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40" w:rsidRPr="005F7540" w:rsidRDefault="00B876BB" w:rsidP="005F7540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aps/>
          <w:color w:val="17365D" w:themeColor="text2" w:themeShade="BF"/>
        </w:rPr>
      </w:pPr>
      <w:r>
        <w:rPr>
          <w:b/>
          <w:bCs/>
          <w:noProof/>
          <w:color w:val="17365D" w:themeColor="text2" w:themeShade="B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208280</wp:posOffset>
            </wp:positionV>
            <wp:extent cx="1009650" cy="1343025"/>
            <wp:effectExtent l="19050" t="0" r="0" b="0"/>
            <wp:wrapTight wrapText="bothSides">
              <wp:wrapPolygon edited="0">
                <wp:start x="-408" y="0"/>
                <wp:lineTo x="-408" y="21447"/>
                <wp:lineTo x="21600" y="21447"/>
                <wp:lineTo x="21600" y="0"/>
                <wp:lineTo x="-408" y="0"/>
              </wp:wrapPolygon>
            </wp:wrapTight>
            <wp:docPr id="7" name="Рисунок 7" descr="http://ped-kopilka.ru/upload/blogs/3071_6a85336a35ae8845e55f1d9b924a3fb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3071_6a85336a35ae8845e55f1d9b924a3fb0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540" w:rsidRPr="005F7540">
        <w:rPr>
          <w:b/>
          <w:bCs/>
          <w:color w:val="17365D" w:themeColor="text2" w:themeShade="BF"/>
        </w:rPr>
        <w:t xml:space="preserve">Сценарий театрализованного представления </w:t>
      </w: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bCs/>
          <w:caps/>
          <w:color w:val="17365D" w:themeColor="text2" w:themeShade="BF"/>
        </w:rPr>
      </w:pPr>
      <w:r w:rsidRPr="005F7540">
        <w:rPr>
          <w:b/>
          <w:bCs/>
          <w:caps/>
          <w:color w:val="17365D" w:themeColor="text2" w:themeShade="BF"/>
        </w:rPr>
        <w:t>«ПРИКЛЮЧЕНИЯ СКАЗОЧНЫХ ГЕРОЕВ»</w:t>
      </w:r>
    </w:p>
    <w:p w:rsidR="00B876BB" w:rsidRPr="005F7540" w:rsidRDefault="00B876BB" w:rsidP="005F7540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aps/>
          <w:color w:val="17365D" w:themeColor="text2" w:themeShade="BF"/>
        </w:rPr>
      </w:pPr>
    </w:p>
    <w:p w:rsidR="005F7540" w:rsidRPr="005F7540" w:rsidRDefault="005F7540" w:rsidP="005F754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B876BB" w:rsidRDefault="005F7540" w:rsidP="00B876BB">
      <w:pPr>
        <w:spacing w:after="0" w:line="0" w:lineRule="atLeast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B876B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писание:</w:t>
      </w:r>
      <w:r w:rsidRPr="00B876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 сценарий театрализованного представления будет интересен старшеклассникам - шефам, воспитателям, учителям начальных классов, родителям. За основу представления взята сказка В. </w:t>
      </w:r>
      <w:proofErr w:type="spellStart"/>
      <w:r w:rsidRPr="00B876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Сутеева</w:t>
      </w:r>
      <w:proofErr w:type="spellEnd"/>
      <w:r w:rsidRPr="00B876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«Елка». </w:t>
      </w:r>
      <w:r w:rsidRPr="00B876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B87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B876BB" w:rsidRPr="00B876BB">
        <w:rPr>
          <w:rFonts w:ascii="Times New Roman" w:hAnsi="Times New Roman" w:cs="Times New Roman"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</w:rPr>
        <w:t>Цели и задачи</w:t>
      </w:r>
      <w:r w:rsidR="00B876BB"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:</w:t>
      </w:r>
    </w:p>
    <w:p w:rsidR="00B876BB" w:rsidRPr="00B876BB" w:rsidRDefault="00B876BB" w:rsidP="00B876BB">
      <w:pPr>
        <w:pStyle w:val="a9"/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оздать у детей радостное настроение</w:t>
      </w:r>
      <w:proofErr w:type="gramStart"/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.</w:t>
      </w:r>
      <w:proofErr w:type="gramEnd"/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proofErr w:type="gramStart"/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</w:t>
      </w:r>
      <w:proofErr w:type="gramEnd"/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ызвать эмоциональный подъем. </w:t>
      </w:r>
    </w:p>
    <w:p w:rsidR="00B876BB" w:rsidRPr="00B876BB" w:rsidRDefault="00B876BB" w:rsidP="00B876BB">
      <w:pPr>
        <w:pStyle w:val="a9"/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азвитие певческих и ритмических способностей детей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. </w:t>
      </w:r>
    </w:p>
    <w:p w:rsidR="00B876BB" w:rsidRPr="00B876BB" w:rsidRDefault="00B876BB" w:rsidP="00B876BB">
      <w:pPr>
        <w:pStyle w:val="a9"/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Развитие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коммуникативных способностей.</w:t>
      </w:r>
    </w:p>
    <w:p w:rsidR="00B876BB" w:rsidRPr="00B876BB" w:rsidRDefault="00B876BB" w:rsidP="00B876BB">
      <w:pPr>
        <w:pStyle w:val="a9"/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Зарядить энергией взрослых и </w:t>
      </w:r>
      <w:r w:rsidRPr="00B876BB">
        <w:rPr>
          <w:rStyle w:val="a5"/>
          <w:rFonts w:ascii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 увлечь, активизировать,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ключать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я в совместную деятельность. </w:t>
      </w:r>
    </w:p>
    <w:p w:rsidR="00B876BB" w:rsidRPr="00B876BB" w:rsidRDefault="00B876BB" w:rsidP="00B876BB">
      <w:pPr>
        <w:pStyle w:val="a9"/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Развитие музыкального вкуса, эмоциональной отзывчивости,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музыкальной культуры. </w:t>
      </w:r>
    </w:p>
    <w:p w:rsidR="00B876BB" w:rsidRDefault="00B876BB" w:rsidP="00B876BB">
      <w:pPr>
        <w:pStyle w:val="a9"/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B876B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богащение духовной культуры ребенка.</w:t>
      </w:r>
    </w:p>
    <w:p w:rsidR="005F7540" w:rsidRPr="00B876BB" w:rsidRDefault="00B876BB" w:rsidP="00B876BB">
      <w:pPr>
        <w:pStyle w:val="a9"/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С</w:t>
      </w:r>
      <w:r w:rsidR="005F7540" w:rsidRPr="00B876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здать</w:t>
      </w:r>
      <w:proofErr w:type="spellEnd"/>
      <w:r w:rsidR="005F7540" w:rsidRPr="00B876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благоприятные условия для развития способностей и интересов учащихся;</w:t>
      </w:r>
    </w:p>
    <w:p w:rsidR="005F7540" w:rsidRPr="005F7540" w:rsidRDefault="005F7540" w:rsidP="005F754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3C0F59" w:rsidRDefault="005F7540" w:rsidP="005F7540">
      <w:pPr>
        <w:spacing w:after="0" w:line="0" w:lineRule="atLeas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Действующие лица: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негурочка, Дед Мороз, з</w:t>
      </w:r>
      <w:r w:rsidRPr="005F7540"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lang w:eastAsia="ru-RU"/>
        </w:rPr>
        <w:t>аяц 1, заяц 2,  Снеговик — Почтовик</w:t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, </w:t>
      </w:r>
      <w:r w:rsidR="009215B3"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Баба-Яга, Кикимора,</w:t>
      </w:r>
      <w:r w:rsidR="003C0F5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еший</w:t>
      </w:r>
      <w:r w:rsidR="009215B3"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Кот </w:t>
      </w:r>
      <w:proofErr w:type="spellStart"/>
      <w:r w:rsidR="009215B3"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Баюн</w:t>
      </w:r>
      <w:proofErr w:type="spellEnd"/>
      <w:r w:rsidR="009215B3"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</w:t>
      </w:r>
    </w:p>
    <w:p w:rsidR="005F7540" w:rsidRPr="003C0F59" w:rsidRDefault="009215B3" w:rsidP="003C0F59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  <w:t>Ход программы</w:t>
      </w:r>
      <w:r w:rsidR="003C0F5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</w:r>
      <w:r w:rsidRPr="005F7540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4"/>
          <w:szCs w:val="24"/>
        </w:rPr>
        <w:t>До начала праздника звучат весёлые новогодние песни. </w:t>
      </w:r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</w:r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</w:r>
      <w:r w:rsidRPr="005F754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Ведущий:</w:t>
      </w:r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 </w:t>
      </w:r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  <w:t>В кругу друзей мы встретились сегодня</w:t>
      </w:r>
      <w:proofErr w:type="gramStart"/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 </w:t>
      </w:r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  <w:t>Ч</w:t>
      </w:r>
      <w:proofErr w:type="gramEnd"/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об встретить дружно Новый год! </w:t>
      </w:r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  <w:t>Откроем праздник наш мы песней новогодней</w:t>
      </w:r>
      <w:proofErr w:type="gramStart"/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 </w:t>
      </w:r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  <w:t>И</w:t>
      </w:r>
      <w:proofErr w:type="gramEnd"/>
      <w:r w:rsidRPr="005F754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чудо вновь произойдёт! 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Выход детей под музыку</w:t>
      </w:r>
      <w:r>
        <w:rPr>
          <w:color w:val="17365D" w:themeColor="text2" w:themeShade="BF"/>
        </w:rPr>
        <w:t>. По</w:t>
      </w:r>
      <w:r w:rsidRPr="005F7540">
        <w:rPr>
          <w:color w:val="17365D" w:themeColor="text2" w:themeShade="BF"/>
        </w:rPr>
        <w:t>стр</w:t>
      </w:r>
      <w:r>
        <w:rPr>
          <w:color w:val="17365D" w:themeColor="text2" w:themeShade="BF"/>
        </w:rPr>
        <w:t>оение</w:t>
      </w:r>
      <w:r w:rsidRPr="005F7540">
        <w:rPr>
          <w:color w:val="17365D" w:themeColor="text2" w:themeShade="BF"/>
        </w:rPr>
        <w:t xml:space="preserve"> и песня.</w:t>
      </w:r>
      <w:r w:rsidR="009215B3" w:rsidRPr="005F7540">
        <w:rPr>
          <w:color w:val="17365D" w:themeColor="text2" w:themeShade="BF"/>
        </w:rPr>
        <w:br/>
      </w:r>
    </w:p>
    <w:p w:rsidR="005F7540" w:rsidRPr="003C0F59" w:rsidRDefault="003C0F59" w:rsidP="003C0F59">
      <w:pPr>
        <w:pStyle w:val="a3"/>
        <w:shd w:val="clear" w:color="auto" w:fill="FFFFFF"/>
        <w:spacing w:before="0" w:beforeAutospacing="0" w:after="0" w:afterAutospacing="0" w:line="0" w:lineRule="atLeast"/>
        <w:rPr>
          <w:i/>
          <w:color w:val="17365D" w:themeColor="text2" w:themeShade="BF"/>
          <w:u w:val="single"/>
        </w:rPr>
      </w:pPr>
      <w:r w:rsidRPr="003C0F59">
        <w:rPr>
          <w:rStyle w:val="a5"/>
          <w:i/>
          <w:color w:val="17365D" w:themeColor="text2" w:themeShade="BF"/>
          <w:u w:val="single"/>
        </w:rPr>
        <w:t xml:space="preserve">Песня </w:t>
      </w:r>
      <w:proofErr w:type="gramStart"/>
      <w:r w:rsidRPr="003C0F59">
        <w:rPr>
          <w:rStyle w:val="a5"/>
          <w:i/>
          <w:color w:val="17365D" w:themeColor="text2" w:themeShade="BF"/>
          <w:u w:val="single"/>
        </w:rPr>
        <w:t>:</w:t>
      </w:r>
      <w:r w:rsidR="005F7540" w:rsidRPr="003C0F59">
        <w:rPr>
          <w:rStyle w:val="a5"/>
          <w:i/>
          <w:color w:val="17365D" w:themeColor="text2" w:themeShade="BF"/>
          <w:u w:val="single"/>
        </w:rPr>
        <w:t>С</w:t>
      </w:r>
      <w:proofErr w:type="gramEnd"/>
      <w:r w:rsidR="005F7540" w:rsidRPr="003C0F59">
        <w:rPr>
          <w:rStyle w:val="a5"/>
          <w:i/>
          <w:color w:val="17365D" w:themeColor="text2" w:themeShade="BF"/>
          <w:u w:val="single"/>
        </w:rPr>
        <w:t>нег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i/>
          <w:iCs/>
          <w:color w:val="17365D" w:themeColor="text2" w:themeShade="BF"/>
        </w:rPr>
        <w:t>Слышится звук мотоцикла, свист, крик.</w:t>
      </w:r>
      <w:r w:rsidRPr="005F7540">
        <w:rPr>
          <w:b/>
          <w:bCs/>
          <w:i/>
          <w:iCs/>
          <w:color w:val="17365D" w:themeColor="text2" w:themeShade="BF"/>
        </w:rPr>
        <w:br/>
        <w:t xml:space="preserve">Появляется Баба Яга на метле, тормозит, делая резкий круг. На голове у нее </w:t>
      </w:r>
      <w:proofErr w:type="spellStart"/>
      <w:r w:rsidRPr="005F7540">
        <w:rPr>
          <w:b/>
          <w:bCs/>
          <w:i/>
          <w:iCs/>
          <w:color w:val="17365D" w:themeColor="text2" w:themeShade="BF"/>
        </w:rPr>
        <w:t>бандана</w:t>
      </w:r>
      <w:proofErr w:type="spellEnd"/>
      <w:r w:rsidRPr="005F7540">
        <w:rPr>
          <w:b/>
          <w:bCs/>
          <w:i/>
          <w:iCs/>
          <w:color w:val="17365D" w:themeColor="text2" w:themeShade="BF"/>
        </w:rPr>
        <w:t xml:space="preserve">, оборванная, в заплатках, юбка, кожаная куртка, на руках </w:t>
      </w:r>
      <w:proofErr w:type="spellStart"/>
      <w:r w:rsidRPr="005F7540">
        <w:rPr>
          <w:b/>
          <w:bCs/>
          <w:i/>
          <w:iCs/>
          <w:color w:val="17365D" w:themeColor="text2" w:themeShade="BF"/>
        </w:rPr>
        <w:t>байкерские</w:t>
      </w:r>
      <w:proofErr w:type="spellEnd"/>
      <w:r w:rsidRPr="005F7540">
        <w:rPr>
          <w:b/>
          <w:bCs/>
          <w:i/>
          <w:iCs/>
          <w:color w:val="17365D" w:themeColor="text2" w:themeShade="BF"/>
        </w:rPr>
        <w:t xml:space="preserve"> перчатки, а на шее множество металлических украшений. </w:t>
      </w:r>
      <w:r w:rsidRPr="005F7540">
        <w:rPr>
          <w:b/>
          <w:bCs/>
          <w:i/>
          <w:iCs/>
          <w:color w:val="17365D" w:themeColor="text2" w:themeShade="BF"/>
        </w:rPr>
        <w:br/>
      </w:r>
      <w:r w:rsidRPr="005F7540">
        <w:rPr>
          <w:b/>
          <w:bCs/>
          <w:i/>
          <w:iCs/>
          <w:color w:val="17365D" w:themeColor="text2" w:themeShade="BF"/>
        </w:rPr>
        <w:br/>
        <w:t>Рассматривает раскрашенную елку.</w:t>
      </w:r>
      <w:r w:rsidRPr="005F7540">
        <w:rPr>
          <w:color w:val="17365D" w:themeColor="text2" w:themeShade="BF"/>
        </w:rPr>
        <w:t> </w:t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  <w:u w:val="single"/>
        </w:rPr>
        <w:t>Баба Яга:</w:t>
      </w:r>
      <w:r w:rsidRPr="005F7540">
        <w:rPr>
          <w:color w:val="17365D" w:themeColor="text2" w:themeShade="BF"/>
        </w:rPr>
        <w:t> - Значит, к Новому году готовимся, крутая тусовка намечается!</w:t>
      </w:r>
      <w:r w:rsidRPr="005F7540">
        <w:rPr>
          <w:b/>
          <w:bCs/>
          <w:i/>
          <w:iCs/>
          <w:color w:val="17365D" w:themeColor="text2" w:themeShade="BF"/>
        </w:rPr>
        <w:t>(потирает руки в предвкушении) </w:t>
      </w:r>
      <w:proofErr w:type="spellStart"/>
      <w:r w:rsidRPr="005F7540">
        <w:rPr>
          <w:color w:val="17365D" w:themeColor="text2" w:themeShade="BF"/>
        </w:rPr>
        <w:t>Тэк</w:t>
      </w:r>
      <w:proofErr w:type="spellEnd"/>
      <w:r w:rsidRPr="005F7540">
        <w:rPr>
          <w:color w:val="17365D" w:themeColor="text2" w:themeShade="BF"/>
        </w:rPr>
        <w:t xml:space="preserve">, </w:t>
      </w:r>
      <w:proofErr w:type="spellStart"/>
      <w:r w:rsidRPr="005F7540">
        <w:rPr>
          <w:color w:val="17365D" w:themeColor="text2" w:themeShade="BF"/>
        </w:rPr>
        <w:t>тэк</w:t>
      </w:r>
      <w:proofErr w:type="spellEnd"/>
      <w:r w:rsidRPr="005F7540">
        <w:rPr>
          <w:color w:val="17365D" w:themeColor="text2" w:themeShade="BF"/>
        </w:rPr>
        <w:t>….надо сделать дозвон 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  <w:t>(</w:t>
      </w:r>
      <w:r w:rsidRPr="005F7540">
        <w:rPr>
          <w:b/>
          <w:bCs/>
          <w:i/>
          <w:iCs/>
          <w:color w:val="17365D" w:themeColor="text2" w:themeShade="BF"/>
        </w:rPr>
        <w:t>вынимает мобильник и начинает набирать номер), звонок, выход кикиморы</w:t>
      </w:r>
      <w:proofErr w:type="gramStart"/>
      <w:r w:rsidRPr="005F7540">
        <w:rPr>
          <w:b/>
          <w:bCs/>
          <w:i/>
          <w:iCs/>
          <w:color w:val="17365D" w:themeColor="text2" w:themeShade="BF"/>
        </w:rPr>
        <w:t> </w:t>
      </w:r>
      <w:r w:rsidRPr="005F7540">
        <w:rPr>
          <w:b/>
          <w:bCs/>
          <w:i/>
          <w:iCs/>
          <w:color w:val="17365D" w:themeColor="text2" w:themeShade="BF"/>
        </w:rPr>
        <w:br/>
      </w:r>
      <w:r w:rsidRPr="005F7540">
        <w:rPr>
          <w:b/>
          <w:bCs/>
          <w:i/>
          <w:iCs/>
          <w:color w:val="17365D" w:themeColor="text2" w:themeShade="BF"/>
        </w:rPr>
        <w:br/>
        <w:t>З</w:t>
      </w:r>
      <w:proofErr w:type="gramEnd"/>
      <w:r w:rsidRPr="005F7540">
        <w:rPr>
          <w:b/>
          <w:bCs/>
          <w:i/>
          <w:iCs/>
          <w:color w:val="17365D" w:themeColor="text2" w:themeShade="BF"/>
        </w:rPr>
        <w:t>вучит быстрая музыка. Вбегает Кикимора в лохмотьях, но очень стильная и современная. Сталкивается с мотоциклом, падает – встаёт, потирает ушибленные места. </w:t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  <w:u w:val="single"/>
        </w:rPr>
        <w:t>Баба Яга:</w:t>
      </w:r>
      <w:r w:rsidRPr="005F7540">
        <w:rPr>
          <w:color w:val="17365D" w:themeColor="text2" w:themeShade="BF"/>
        </w:rPr>
        <w:t> - О! Вот она! А я уж тебе звонить собралась…ты где, чумная, бродишь?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  <w:u w:val="single"/>
        </w:rPr>
        <w:t>Кикимора:</w:t>
      </w:r>
      <w:r w:rsidRPr="005F7540">
        <w:rPr>
          <w:color w:val="17365D" w:themeColor="text2" w:themeShade="BF"/>
        </w:rPr>
        <w:t xml:space="preserve"> - Я в шоке! Просто в шоке! Хотела нам в ресторане на Новый год место зарезервировать, а мне говорят: «Мы лесную </w:t>
      </w:r>
      <w:proofErr w:type="gramStart"/>
      <w:r w:rsidRPr="005F7540">
        <w:rPr>
          <w:color w:val="17365D" w:themeColor="text2" w:themeShade="BF"/>
        </w:rPr>
        <w:t>нечисть</w:t>
      </w:r>
      <w:proofErr w:type="gramEnd"/>
      <w:r w:rsidRPr="005F7540">
        <w:rPr>
          <w:color w:val="17365D" w:themeColor="text2" w:themeShade="BF"/>
        </w:rPr>
        <w:t xml:space="preserve"> не обслуживаем». У меня просто</w:t>
      </w:r>
      <w:proofErr w:type="gramStart"/>
      <w:r w:rsidRPr="005F7540">
        <w:rPr>
          <w:color w:val="17365D" w:themeColor="text2" w:themeShade="BF"/>
        </w:rPr>
        <w:t xml:space="preserve"> …..</w:t>
      </w:r>
      <w:proofErr w:type="gramEnd"/>
      <w:r w:rsidRPr="005F7540">
        <w:rPr>
          <w:color w:val="17365D" w:themeColor="text2" w:themeShade="BF"/>
        </w:rPr>
        <w:t>никаких слов нет!!! - Вот она, демократия!!! 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  <w:u w:val="single"/>
        </w:rPr>
        <w:t>Баба Яга:</w:t>
      </w:r>
      <w:r w:rsidRPr="005F7540">
        <w:rPr>
          <w:color w:val="17365D" w:themeColor="text2" w:themeShade="BF"/>
        </w:rPr>
        <w:t> - И не говори, дорогая! Ладно, в ресторан потом как-</w:t>
      </w:r>
      <w:r w:rsidR="005F7540">
        <w:rPr>
          <w:color w:val="17365D" w:themeColor="text2" w:themeShade="BF"/>
        </w:rPr>
        <w:t xml:space="preserve">нибудь </w:t>
      </w:r>
      <w:proofErr w:type="gramStart"/>
      <w:r w:rsidR="005F7540">
        <w:rPr>
          <w:color w:val="17365D" w:themeColor="text2" w:themeShade="BF"/>
        </w:rPr>
        <w:t>сходим</w:t>
      </w:r>
      <w:proofErr w:type="gramEnd"/>
      <w:r w:rsidR="005F7540">
        <w:rPr>
          <w:color w:val="17365D" w:themeColor="text2" w:themeShade="BF"/>
        </w:rPr>
        <w:t>…Ты смотри, тут праздник</w:t>
      </w:r>
      <w:r w:rsidRPr="005F7540">
        <w:rPr>
          <w:color w:val="17365D" w:themeColor="text2" w:themeShade="BF"/>
        </w:rPr>
        <w:t xml:space="preserve"> намечается, давай здесь останемся, повеселимся! 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  <w:u w:val="single"/>
        </w:rPr>
        <w:t>Кикимора:</w:t>
      </w:r>
      <w:r w:rsidRPr="005F7540">
        <w:rPr>
          <w:color w:val="17365D" w:themeColor="text2" w:themeShade="BF"/>
        </w:rPr>
        <w:t> - Так нас же не приглашали! </w:t>
      </w:r>
    </w:p>
    <w:p w:rsidR="005F7540" w:rsidRPr="005F7540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lastRenderedPageBreak/>
        <w:br/>
      </w:r>
      <w:r w:rsidRPr="005F7540">
        <w:rPr>
          <w:b/>
          <w:bCs/>
          <w:color w:val="17365D" w:themeColor="text2" w:themeShade="BF"/>
          <w:u w:val="single"/>
        </w:rPr>
        <w:t>Баба Яга:</w:t>
      </w:r>
      <w:r w:rsidRPr="005F7540">
        <w:rPr>
          <w:color w:val="17365D" w:themeColor="text2" w:themeShade="BF"/>
        </w:rPr>
        <w:t> - А кто их спрашивает! </w:t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  <w:u w:val="single"/>
        </w:rPr>
        <w:t>Кикимора:</w:t>
      </w:r>
      <w:r w:rsidRPr="005F7540">
        <w:rPr>
          <w:color w:val="17365D" w:themeColor="text2" w:themeShade="BF"/>
        </w:rPr>
        <w:t xml:space="preserve"> - И </w:t>
      </w:r>
      <w:proofErr w:type="gramStart"/>
      <w:r w:rsidRPr="005F7540">
        <w:rPr>
          <w:color w:val="17365D" w:themeColor="text2" w:themeShade="BF"/>
        </w:rPr>
        <w:t>то</w:t>
      </w:r>
      <w:proofErr w:type="gramEnd"/>
      <w:r w:rsidRPr="005F7540">
        <w:rPr>
          <w:color w:val="17365D" w:themeColor="text2" w:themeShade="BF"/>
        </w:rPr>
        <w:t xml:space="preserve"> правда! 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i/>
          <w:iCs/>
          <w:color w:val="17365D" w:themeColor="text2" w:themeShade="BF"/>
        </w:rPr>
        <w:t>Прячутся за ёлку. Звучит ритм</w:t>
      </w:r>
      <w:r w:rsidR="005F7540" w:rsidRPr="005F7540">
        <w:rPr>
          <w:b/>
          <w:bCs/>
          <w:i/>
          <w:iCs/>
          <w:color w:val="17365D" w:themeColor="text2" w:themeShade="BF"/>
        </w:rPr>
        <w:t>ичная музыка, входят</w:t>
      </w:r>
      <w:r w:rsidR="00FE20C2">
        <w:rPr>
          <w:b/>
          <w:bCs/>
          <w:i/>
          <w:iCs/>
          <w:color w:val="17365D" w:themeColor="text2" w:themeShade="BF"/>
        </w:rPr>
        <w:t xml:space="preserve"> </w:t>
      </w:r>
      <w:r w:rsidR="005F7540" w:rsidRPr="005F7540">
        <w:rPr>
          <w:b/>
          <w:bCs/>
          <w:i/>
          <w:iCs/>
          <w:color w:val="17365D" w:themeColor="text2" w:themeShade="BF"/>
        </w:rPr>
        <w:t xml:space="preserve">зайцы и </w:t>
      </w:r>
      <w:r w:rsidRPr="005F7540">
        <w:rPr>
          <w:b/>
          <w:bCs/>
          <w:i/>
          <w:iCs/>
          <w:color w:val="17365D" w:themeColor="text2" w:themeShade="BF"/>
        </w:rPr>
        <w:t>С</w:t>
      </w:r>
      <w:r w:rsidR="005F7540" w:rsidRPr="005F7540">
        <w:rPr>
          <w:b/>
          <w:bCs/>
          <w:i/>
          <w:iCs/>
          <w:color w:val="17365D" w:themeColor="text2" w:themeShade="BF"/>
        </w:rPr>
        <w:t>негурочка.</w:t>
      </w:r>
      <w:r w:rsidRPr="005F7540">
        <w:rPr>
          <w:color w:val="17365D" w:themeColor="text2" w:themeShade="BF"/>
        </w:rPr>
        <w:t> 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  <w:shd w:val="clear" w:color="auto" w:fill="FFFFFF"/>
        </w:rPr>
      </w:pPr>
      <w:r w:rsidRPr="005F7540">
        <w:rPr>
          <w:i/>
          <w:iCs/>
          <w:color w:val="17365D" w:themeColor="text2" w:themeShade="BF"/>
          <w:bdr w:val="none" w:sz="0" w:space="0" w:color="auto" w:frame="1"/>
          <w:shd w:val="clear" w:color="auto" w:fill="FFFFFF"/>
        </w:rPr>
        <w:t xml:space="preserve"> (под музыку выскакивают 2 зайца и приветствуют друг друга)</w:t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Заяц 1.</w:t>
      </w:r>
      <w:r w:rsidRPr="005F7540">
        <w:rPr>
          <w:color w:val="17365D" w:themeColor="text2" w:themeShade="BF"/>
          <w:shd w:val="clear" w:color="auto" w:fill="FFFFFF"/>
        </w:rPr>
        <w:t> Скок Ушастый, эй, привет! </w:t>
      </w:r>
    </w:p>
    <w:p w:rsid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  <w:shd w:val="clear" w:color="auto" w:fill="FFFFF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Заяц 2.</w:t>
      </w:r>
      <w:r w:rsidRPr="005F7540">
        <w:rPr>
          <w:color w:val="17365D" w:themeColor="text2" w:themeShade="BF"/>
          <w:shd w:val="clear" w:color="auto" w:fill="FFFFFF"/>
        </w:rPr>
        <w:t> Не встречались мы 100 лет!</w:t>
      </w:r>
    </w:p>
    <w:p w:rsid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  <w:shd w:val="clear" w:color="auto" w:fill="FFFFF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Заяц 1.</w:t>
      </w:r>
      <w:r w:rsidRPr="005F7540">
        <w:rPr>
          <w:color w:val="17365D" w:themeColor="text2" w:themeShade="BF"/>
          <w:shd w:val="clear" w:color="auto" w:fill="FFFFFF"/>
        </w:rPr>
        <w:t xml:space="preserve"> Знаешь, </w:t>
      </w:r>
      <w:proofErr w:type="gramStart"/>
      <w:r w:rsidRPr="005F7540">
        <w:rPr>
          <w:color w:val="17365D" w:themeColor="text2" w:themeShade="BF"/>
          <w:shd w:val="clear" w:color="auto" w:fill="FFFFFF"/>
        </w:rPr>
        <w:t>есть</w:t>
      </w:r>
      <w:proofErr w:type="gramEnd"/>
      <w:r w:rsidRPr="005F7540">
        <w:rPr>
          <w:color w:val="17365D" w:themeColor="text2" w:themeShade="BF"/>
          <w:shd w:val="clear" w:color="auto" w:fill="FFFFFF"/>
        </w:rPr>
        <w:t xml:space="preserve"> что у меня</w:t>
      </w:r>
      <w:r w:rsidRPr="005F7540">
        <w:rPr>
          <w:color w:val="17365D" w:themeColor="text2" w:themeShade="BF"/>
        </w:rPr>
        <w:br/>
      </w:r>
      <w:proofErr w:type="spellStart"/>
      <w:r w:rsidRPr="005F7540">
        <w:rPr>
          <w:color w:val="17365D" w:themeColor="text2" w:themeShade="BF"/>
          <w:shd w:val="clear" w:color="auto" w:fill="FFFFFF"/>
        </w:rPr>
        <w:t>Супер-новость</w:t>
      </w:r>
      <w:proofErr w:type="spellEnd"/>
      <w:r w:rsidRPr="005F7540">
        <w:rPr>
          <w:color w:val="17365D" w:themeColor="text2" w:themeShade="BF"/>
          <w:shd w:val="clear" w:color="auto" w:fill="FFFFFF"/>
        </w:rPr>
        <w:t>, новость дня!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>Скоро-скоро Новый год!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>Веселись лесной народ!</w:t>
      </w:r>
    </w:p>
    <w:p w:rsid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  <w:shd w:val="clear" w:color="auto" w:fill="FFFFF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Заяц 2.</w:t>
      </w:r>
      <w:r w:rsidRPr="005F7540">
        <w:rPr>
          <w:color w:val="17365D" w:themeColor="text2" w:themeShade="BF"/>
          <w:shd w:val="clear" w:color="auto" w:fill="FFFFFF"/>
        </w:rPr>
        <w:t> Скоро-скоро Новый год!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>Веселись лесной народ!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>Новость надо передать!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>Лесным артистам рассказать!</w:t>
      </w:r>
    </w:p>
    <w:p w:rsid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  <w:shd w:val="clear" w:color="auto" w:fill="FFFFFF"/>
        </w:rPr>
      </w:pPr>
      <w:r w:rsidRPr="005F7540">
        <w:rPr>
          <w:color w:val="17365D" w:themeColor="text2" w:themeShade="BF"/>
        </w:rPr>
        <w:br/>
      </w:r>
      <w:r w:rsidRPr="005F7540">
        <w:rPr>
          <w:i/>
          <w:iCs/>
          <w:color w:val="17365D" w:themeColor="text2" w:themeShade="BF"/>
          <w:bdr w:val="none" w:sz="0" w:space="0" w:color="auto" w:frame="1"/>
          <w:shd w:val="clear" w:color="auto" w:fill="FFFFFF"/>
        </w:rPr>
        <w:t>(выходит Снегурочка)</w:t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Снегурочка.</w:t>
      </w:r>
      <w:r w:rsidRPr="005F7540">
        <w:rPr>
          <w:color w:val="17365D" w:themeColor="text2" w:themeShade="BF"/>
          <w:shd w:val="clear" w:color="auto" w:fill="FFFFFF"/>
        </w:rPr>
        <w:t> Эй, зайчата, всем привет! 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>Кто нарядно так одет?</w:t>
      </w:r>
    </w:p>
    <w:p w:rsid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  <w:shd w:val="clear" w:color="auto" w:fill="FFFFF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Заяц 1.</w:t>
      </w:r>
      <w:r w:rsidRPr="005F7540">
        <w:rPr>
          <w:color w:val="17365D" w:themeColor="text2" w:themeShade="BF"/>
          <w:shd w:val="clear" w:color="auto" w:fill="FFFFFF"/>
        </w:rPr>
        <w:t> Ты, Снегурочка, скажи,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>Нам всю правду доложи: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>Дед Мороз к нам придет?</w:t>
      </w:r>
    </w:p>
    <w:p w:rsid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  <w:shd w:val="clear" w:color="auto" w:fill="FFFFF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Заяц 2.</w:t>
      </w:r>
      <w:r w:rsidRPr="005F7540">
        <w:rPr>
          <w:color w:val="17365D" w:themeColor="text2" w:themeShade="BF"/>
          <w:shd w:val="clear" w:color="auto" w:fill="FFFFFF"/>
        </w:rPr>
        <w:t> На елке огоньки зажжет!?</w:t>
      </w:r>
    </w:p>
    <w:p w:rsid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  <w:shd w:val="clear" w:color="auto" w:fill="FFFFF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Заяц 1.</w:t>
      </w:r>
      <w:r w:rsidRPr="005F7540">
        <w:rPr>
          <w:color w:val="17365D" w:themeColor="text2" w:themeShade="BF"/>
          <w:shd w:val="clear" w:color="auto" w:fill="FFFFFF"/>
        </w:rPr>
        <w:t> На сцене будем выступать?</w:t>
      </w:r>
    </w:p>
    <w:p w:rsid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  <w:shd w:val="clear" w:color="auto" w:fill="FFFFF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Заяц 2.</w:t>
      </w:r>
      <w:r w:rsidRPr="005F7540">
        <w:rPr>
          <w:color w:val="17365D" w:themeColor="text2" w:themeShade="BF"/>
          <w:shd w:val="clear" w:color="auto" w:fill="FFFFFF"/>
        </w:rPr>
        <w:t> Подарки будем получать?</w:t>
      </w:r>
    </w:p>
    <w:p w:rsidR="009215B3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Снегурочка.</w:t>
      </w:r>
      <w:r w:rsidRPr="005F7540">
        <w:rPr>
          <w:color w:val="17365D" w:themeColor="text2" w:themeShade="BF"/>
          <w:shd w:val="clear" w:color="auto" w:fill="FFFFFF"/>
        </w:rPr>
        <w:t> Праздник ждет нас у ворот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 xml:space="preserve">Скоро </w:t>
      </w:r>
      <w:proofErr w:type="spellStart"/>
      <w:r w:rsidRPr="005F7540">
        <w:rPr>
          <w:color w:val="17365D" w:themeColor="text2" w:themeShade="BF"/>
          <w:shd w:val="clear" w:color="auto" w:fill="FFFFFF"/>
        </w:rPr>
        <w:t>скоро</w:t>
      </w:r>
      <w:proofErr w:type="spellEnd"/>
      <w:r w:rsidRPr="005F7540">
        <w:rPr>
          <w:color w:val="17365D" w:themeColor="text2" w:themeShade="BF"/>
          <w:shd w:val="clear" w:color="auto" w:fill="FFFFFF"/>
        </w:rPr>
        <w:t xml:space="preserve"> Новый год!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>Уже спешит к вам дед Мороз</w:t>
      </w:r>
      <w:proofErr w:type="gramStart"/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>П</w:t>
      </w:r>
      <w:proofErr w:type="gramEnd"/>
      <w:r w:rsidRPr="005F7540">
        <w:rPr>
          <w:color w:val="17365D" w:themeColor="text2" w:themeShade="BF"/>
          <w:shd w:val="clear" w:color="auto" w:fill="FFFFFF"/>
        </w:rPr>
        <w:t xml:space="preserve">рячьте ушки! </w:t>
      </w:r>
      <w:proofErr w:type="gramStart"/>
      <w:r w:rsidRPr="005F7540">
        <w:rPr>
          <w:color w:val="17365D" w:themeColor="text2" w:themeShade="BF"/>
          <w:shd w:val="clear" w:color="auto" w:fill="FFFFFF"/>
        </w:rPr>
        <w:t>Прячьте нос!</w:t>
      </w:r>
      <w:r w:rsidRPr="005F7540">
        <w:rPr>
          <w:color w:val="17365D" w:themeColor="text2" w:themeShade="BF"/>
        </w:rPr>
        <w:br/>
      </w:r>
      <w:r w:rsidRPr="005F7540">
        <w:rPr>
          <w:i/>
          <w:iCs/>
          <w:color w:val="17365D" w:themeColor="text2" w:themeShade="BF"/>
          <w:bdr w:val="none" w:sz="0" w:space="0" w:color="auto" w:frame="1"/>
          <w:shd w:val="clear" w:color="auto" w:fill="FFFFFF"/>
        </w:rPr>
        <w:t>(игра на внимание «Прячьте ушки!</w:t>
      </w:r>
      <w:proofErr w:type="gramEnd"/>
      <w:r w:rsidRPr="005F7540">
        <w:rPr>
          <w:i/>
          <w:iCs/>
          <w:color w:val="17365D" w:themeColor="text2" w:themeShade="BF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F7540">
        <w:rPr>
          <w:i/>
          <w:iCs/>
          <w:color w:val="17365D" w:themeColor="text2" w:themeShade="BF"/>
          <w:bdr w:val="none" w:sz="0" w:space="0" w:color="auto" w:frame="1"/>
          <w:shd w:val="clear" w:color="auto" w:fill="FFFFFF"/>
        </w:rPr>
        <w:t>Прячьте нас!»)</w:t>
      </w:r>
      <w:proofErr w:type="gramEnd"/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  <w:shd w:val="clear" w:color="auto" w:fill="FFFFFF"/>
        </w:rPr>
        <w:t>«Прячьте нос!» Все закрывают нос ладошкой. «Прячьте ушки!», «Прячьте щечки!» (Дети должны повторять то, что услышали, так как Снегурочка может показывать другие действия»)</w:t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b/>
          <w:bCs/>
          <w:color w:val="17365D" w:themeColor="text2" w:themeShade="BF"/>
        </w:rPr>
        <w:t>С</w:t>
      </w:r>
      <w:r w:rsidRPr="005F7540">
        <w:rPr>
          <w:b/>
          <w:bCs/>
          <w:color w:val="17365D" w:themeColor="text2" w:themeShade="BF"/>
        </w:rPr>
        <w:t>негурочка</w:t>
      </w:r>
      <w:r w:rsidR="009215B3" w:rsidRPr="005F7540">
        <w:rPr>
          <w:b/>
          <w:bCs/>
          <w:color w:val="17365D" w:themeColor="text2" w:themeShade="BF"/>
        </w:rPr>
        <w:t>:</w:t>
      </w:r>
      <w:r w:rsidR="009215B3" w:rsidRPr="005F7540">
        <w:rPr>
          <w:color w:val="17365D" w:themeColor="text2" w:themeShade="BF"/>
        </w:rPr>
        <w:t> - Молодцы, я вижу, вы отлично подготовились к встрече самого долгожданного праздника в году. </w:t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b/>
          <w:bCs/>
          <w:i/>
          <w:iCs/>
          <w:color w:val="17365D" w:themeColor="text2" w:themeShade="BF"/>
        </w:rPr>
        <w:t>Слышатся крики, стук. Из-за ёлки появляются Баба Яга и Кикимора с недовольным видом, все в новогоднем «дожде».</w:t>
      </w:r>
      <w:r w:rsidR="009215B3" w:rsidRPr="005F7540">
        <w:rPr>
          <w:color w:val="17365D" w:themeColor="text2" w:themeShade="BF"/>
        </w:rPr>
        <w:t> </w:t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Снегурочка.</w:t>
      </w:r>
      <w:r w:rsidRPr="005F7540">
        <w:rPr>
          <w:color w:val="17365D" w:themeColor="text2" w:themeShade="BF"/>
          <w:shd w:val="clear" w:color="auto" w:fill="FFFFFF"/>
        </w:rPr>
        <w:t> </w:t>
      </w:r>
      <w:r w:rsidR="009215B3" w:rsidRPr="005F7540">
        <w:rPr>
          <w:color w:val="17365D" w:themeColor="text2" w:themeShade="BF"/>
        </w:rPr>
        <w:t>- Ой! Бабушки! Что с Вами? Вам плохо? </w:t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b/>
          <w:bCs/>
          <w:color w:val="17365D" w:themeColor="text2" w:themeShade="BF"/>
        </w:rPr>
        <w:t>Баба Яга:</w:t>
      </w:r>
      <w:r w:rsidR="009215B3" w:rsidRPr="005F7540">
        <w:rPr>
          <w:color w:val="17365D" w:themeColor="text2" w:themeShade="BF"/>
        </w:rPr>
        <w:t> - Какие мы вам бабушки?!!!! Я вот очень даже молодая, мне всего две сотни лет. Снимает с себя «дождь». </w:t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b/>
          <w:bCs/>
          <w:color w:val="17365D" w:themeColor="text2" w:themeShade="BF"/>
        </w:rPr>
        <w:t>Кикимора</w:t>
      </w:r>
      <w:r w:rsidR="009215B3" w:rsidRPr="005F7540">
        <w:rPr>
          <w:b/>
          <w:bCs/>
          <w:color w:val="17365D" w:themeColor="text2" w:themeShade="BF"/>
          <w:u w:val="single"/>
        </w:rPr>
        <w:t>:</w:t>
      </w:r>
      <w:r w:rsidR="009215B3" w:rsidRPr="005F7540">
        <w:rPr>
          <w:color w:val="17365D" w:themeColor="text2" w:themeShade="BF"/>
        </w:rPr>
        <w:t xml:space="preserve"> - </w:t>
      </w:r>
      <w:proofErr w:type="gramStart"/>
      <w:r w:rsidR="009215B3" w:rsidRPr="005F7540">
        <w:rPr>
          <w:color w:val="17365D" w:themeColor="text2" w:themeShade="BF"/>
        </w:rPr>
        <w:t>А мне, а мне….с хвостиком!)))</w:t>
      </w:r>
      <w:proofErr w:type="gramEnd"/>
      <w:r w:rsidR="009215B3" w:rsidRPr="005F7540">
        <w:rPr>
          <w:color w:val="17365D" w:themeColor="text2" w:themeShade="BF"/>
        </w:rPr>
        <w:t> </w:t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b/>
          <w:bCs/>
          <w:color w:val="17365D" w:themeColor="text2" w:themeShade="BF"/>
        </w:rPr>
        <w:t>Баба Яга:</w:t>
      </w:r>
      <w:r w:rsidR="009215B3" w:rsidRPr="005F7540">
        <w:rPr>
          <w:color w:val="17365D" w:themeColor="text2" w:themeShade="BF"/>
        </w:rPr>
        <w:t xml:space="preserve"> - Я, может, ещё </w:t>
      </w:r>
      <w:proofErr w:type="gramStart"/>
      <w:r w:rsidR="009215B3" w:rsidRPr="005F7540">
        <w:rPr>
          <w:color w:val="17365D" w:themeColor="text2" w:themeShade="BF"/>
        </w:rPr>
        <w:t>покруче</w:t>
      </w:r>
      <w:proofErr w:type="gramEnd"/>
      <w:r w:rsidR="009215B3" w:rsidRPr="005F7540">
        <w:rPr>
          <w:color w:val="17365D" w:themeColor="text2" w:themeShade="BF"/>
        </w:rPr>
        <w:t xml:space="preserve"> вас буду! По клубам хожу, в светской жизни разбираюсь! Может, </w:t>
      </w:r>
      <w:proofErr w:type="spellStart"/>
      <w:r w:rsidR="009215B3" w:rsidRPr="005F7540">
        <w:rPr>
          <w:color w:val="17365D" w:themeColor="text2" w:themeShade="BF"/>
        </w:rPr>
        <w:t>потусуемся</w:t>
      </w:r>
      <w:proofErr w:type="spellEnd"/>
      <w:r w:rsidR="009215B3" w:rsidRPr="005F7540">
        <w:rPr>
          <w:color w:val="17365D" w:themeColor="text2" w:themeShade="BF"/>
        </w:rPr>
        <w:t>? Повторяйте за мной! </w:t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color w:val="17365D" w:themeColor="text2" w:themeShade="BF"/>
        </w:rPr>
        <w:lastRenderedPageBreak/>
        <w:br/>
      </w:r>
      <w:r w:rsidR="009215B3" w:rsidRPr="005F7540">
        <w:rPr>
          <w:b/>
          <w:bCs/>
          <w:i/>
          <w:iCs/>
          <w:color w:val="17365D" w:themeColor="text2" w:themeShade="BF"/>
        </w:rPr>
        <w:t>Баба Яга и Кикимора вмест</w:t>
      </w:r>
      <w:r w:rsidRPr="005F7540">
        <w:rPr>
          <w:b/>
          <w:bCs/>
          <w:i/>
          <w:iCs/>
          <w:color w:val="17365D" w:themeColor="text2" w:themeShade="BF"/>
        </w:rPr>
        <w:t xml:space="preserve">е с ребятами и Снегурочкой </w:t>
      </w:r>
      <w:r w:rsidR="009215B3" w:rsidRPr="005F7540">
        <w:rPr>
          <w:b/>
          <w:bCs/>
          <w:i/>
          <w:iCs/>
          <w:color w:val="17365D" w:themeColor="text2" w:themeShade="BF"/>
        </w:rPr>
        <w:t>исполняют ритмичный танец</w:t>
      </w:r>
      <w:r w:rsidR="009215B3" w:rsidRPr="005F7540">
        <w:rPr>
          <w:color w:val="17365D" w:themeColor="text2" w:themeShade="BF"/>
        </w:rPr>
        <w:t>. </w:t>
      </w:r>
      <w:r w:rsidR="009215B3" w:rsidRPr="005F7540">
        <w:rPr>
          <w:b/>
          <w:bCs/>
          <w:i/>
          <w:iCs/>
          <w:color w:val="17365D" w:themeColor="text2" w:themeShade="BF"/>
        </w:rPr>
        <w:t>Под конец танца Кикимора случайно сбивает с ног Бабу Ягу. </w:t>
      </w:r>
      <w:r w:rsidR="009215B3" w:rsidRPr="005F7540">
        <w:rPr>
          <w:b/>
          <w:bCs/>
          <w:i/>
          <w:iCs/>
          <w:color w:val="17365D" w:themeColor="text2" w:themeShade="BF"/>
        </w:rPr>
        <w:br/>
        <w:t>Та падает, - на нее.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Баба Яга:</w:t>
      </w:r>
      <w:r w:rsidRPr="005F7540">
        <w:rPr>
          <w:color w:val="17365D" w:themeColor="text2" w:themeShade="BF"/>
        </w:rPr>
        <w:t> - Вот Кикимора болотная, весь танец испортила!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Кикимора:</w:t>
      </w:r>
      <w:r w:rsidRPr="005F7540">
        <w:rPr>
          <w:color w:val="17365D" w:themeColor="text2" w:themeShade="BF"/>
        </w:rPr>
        <w:t> - Да подумаешь, клюшка ты старая! Тебе б только на дискотеках зажигать! </w:t>
      </w:r>
    </w:p>
    <w:p w:rsidR="005F7540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Баба Яга:</w:t>
      </w:r>
      <w:r w:rsidRPr="005F7540">
        <w:rPr>
          <w:color w:val="17365D" w:themeColor="text2" w:themeShade="BF"/>
        </w:rPr>
        <w:t xml:space="preserve"> - Ой, ладно, кто ещё зажигает! 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3C0F59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Заяц 1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 </w:t>
      </w:r>
      <w:r w:rsid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А 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Сорока мне еще 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сказала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Что дедушка программку ждет!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Наши номера проверит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печатью все заверит!</w:t>
      </w:r>
    </w:p>
    <w:p w:rsidR="005F7540" w:rsidRPr="005F7540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урочка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 Вот конверт, программка в нем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Дедушке письмо пошлем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А где наш </w:t>
      </w:r>
      <w:proofErr w:type="spell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Снеговичок</w:t>
      </w:r>
      <w:proofErr w:type="spell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?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Он доставит письмо в срок!</w:t>
      </w:r>
    </w:p>
    <w:p w:rsidR="003C0F59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(на лыжах выезжает Снеговик)</w:t>
      </w:r>
    </w:p>
    <w:p w:rsidR="003C0F59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овик: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Люблю спортом заниматься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егать, прыгать, кувыркаться!</w:t>
      </w:r>
    </w:p>
    <w:p w:rsidR="005F7540" w:rsidRPr="005F7540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урочка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Вот для Дедушки пакет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Внутри - важный документ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Дам тебе еще свисток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Если что-нибудь случитс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я-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Свистнешь, помощь вмиг примчится!</w:t>
      </w: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неговик уходит)</w:t>
      </w: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p w:rsidR="005F7540" w:rsidRPr="003C0F59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</w:pPr>
      <w:r w:rsidRPr="003C0F59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Песня </w:t>
      </w:r>
      <w:r w:rsidR="003C0F59" w:rsidRPr="003C0F59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224D4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замела метелица</w:t>
      </w:r>
    </w:p>
    <w:p w:rsidR="005F7540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C0F59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Появляется Снеговик)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овик.</w:t>
      </w:r>
      <w:r w:rsidR="00407D5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Еду я к Морозу Деду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Печать поставит он к обеду!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И тогда на Новый год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оберется весь народ! 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Будут петь все, танцевать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игры зимние играть!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неговик проводит игру с ребятами)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proofErr w:type="spell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Игра-эстафетета</w:t>
      </w:r>
      <w:proofErr w:type="spell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«Передай почту» Играет две команды по 5 человек. Одеть лыжи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добежать до снеговика , взять почтовую сумку, вернуться в команду и передать следующему лыжи и сумку. Выигрывает та команда, которая справится быстрее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Леший под музыку нападают на </w:t>
      </w:r>
      <w:proofErr w:type="gramStart"/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неговика</w:t>
      </w:r>
      <w:proofErr w:type="gramEnd"/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отбирает конверт)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овик свистит и кричит: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Помогите мне! Беда!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Все на помощь, все сюда!</w:t>
      </w:r>
    </w:p>
    <w:p w:rsidR="003C0F59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ыбегают зайцы и Снегурочка) 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урочка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Что случилось, Снеговик?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Мы услышали твой крик?</w:t>
      </w:r>
    </w:p>
    <w:p w:rsidR="003C0F59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овик.</w:t>
      </w:r>
      <w:r w:rsidR="009224D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Леший на меня напал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lastRenderedPageBreak/>
        <w:t xml:space="preserve">Письмо с программкой 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отобрал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proofErr w:type="spellStart"/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Заяцы</w:t>
      </w:r>
      <w:proofErr w:type="spellEnd"/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плачут</w:t>
      </w:r>
      <w:proofErr w:type="gramEnd"/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 Письмо с программкой отобрал!!!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А мы так праздника все ждали!</w:t>
      </w:r>
    </w:p>
    <w:p w:rsidR="005F7540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урочка: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Подождите, не ревите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Что здесь? Ну-ка, ну-ка, поглядите! 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негурка на елке находит записку)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«Если вы желаете вернуть назад свое письмо с концертной программой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то соберите все подарки и сложите их в мешок. Мешок оставьте под елочкой. Конверт получите после того, как  я заберу подарки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»</w:t>
      </w:r>
    </w:p>
    <w:p w:rsidR="003C0F59" w:rsidRPr="005F7540" w:rsidRDefault="003C0F59" w:rsidP="005F7540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</w:p>
    <w:p w:rsidR="003C0F59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Заяц 1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 Что же делать? Как нам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Б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ыть?</w:t>
      </w:r>
    </w:p>
    <w:p w:rsidR="003C0F59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Заяц 2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 Как программку раздобыть?</w:t>
      </w:r>
    </w:p>
    <w:p w:rsidR="005F7540" w:rsidRPr="00EC4D04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C4D0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EC4D0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урочка:</w:t>
      </w:r>
      <w:r w:rsidRPr="00EC4D0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 Не волнуйтесь, Новый год</w:t>
      </w:r>
      <w:r w:rsidR="003C0F59" w:rsidRPr="00EC4D0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Pr="00EC4D0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Обязательно придет!</w:t>
      </w:r>
      <w:r w:rsidR="00FE20C2" w:rsidRPr="00EC4D0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FE20C2" w:rsidRPr="00EC4D0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Зайчатки</w:t>
      </w:r>
      <w:proofErr w:type="spellEnd"/>
      <w:r w:rsidR="00FE20C2" w:rsidRPr="00EC4D0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поиграйте пока с ребятами.</w:t>
      </w:r>
      <w:r w:rsidRPr="00EC4D0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proofErr w:type="gramStart"/>
      <w:r w:rsidR="009224D4" w:rsidRPr="00EC4D04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негурочка уходит за елку.</w:t>
      </w:r>
      <w:proofErr w:type="gramEnd"/>
      <w:r w:rsidR="009224D4" w:rsidRPr="00EC4D04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9224D4" w:rsidRPr="00EC4D04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и</w:t>
      </w:r>
      <w:r w:rsidRPr="00EC4D04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ц</w:t>
      </w:r>
      <w:r w:rsidR="009224D4" w:rsidRPr="00EC4D04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ы</w:t>
      </w:r>
      <w:proofErr w:type="spellEnd"/>
      <w:r w:rsidRPr="00EC4D04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C4D04" w:rsidRPr="00EC4D04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водит игру "Танец зайцев</w:t>
      </w:r>
      <w:r w:rsidRPr="00EC4D04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")</w:t>
      </w:r>
      <w:proofErr w:type="gramEnd"/>
    </w:p>
    <w:p w:rsidR="005F7540" w:rsidRPr="005F7540" w:rsidRDefault="005F7540" w:rsidP="005F7540">
      <w:pPr>
        <w:spacing w:after="0" w:line="0" w:lineRule="atLeas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b/>
          <w:bCs/>
          <w:color w:val="17365D" w:themeColor="text2" w:themeShade="BF"/>
        </w:rPr>
        <w:t>Снегурочка:</w:t>
      </w:r>
      <w:r w:rsidRPr="005F7540">
        <w:rPr>
          <w:color w:val="17365D" w:themeColor="text2" w:themeShade="BF"/>
          <w:shd w:val="clear" w:color="auto" w:fill="FFFFFF"/>
        </w:rPr>
        <w:t> </w:t>
      </w:r>
      <w:r w:rsidRPr="005F7540">
        <w:rPr>
          <w:color w:val="17365D" w:themeColor="text2" w:themeShade="BF"/>
        </w:rPr>
        <w:t>Ой, ребята, а кто это к нам пожаловал?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Баба Яга:</w:t>
      </w:r>
      <w:r w:rsidRPr="005F7540">
        <w:rPr>
          <w:color w:val="17365D" w:themeColor="text2" w:themeShade="BF"/>
        </w:rPr>
        <w:t xml:space="preserve"> Как это, кто? Ты </w:t>
      </w:r>
      <w:proofErr w:type="spellStart"/>
      <w:r w:rsidRPr="005F7540">
        <w:rPr>
          <w:color w:val="17365D" w:themeColor="text2" w:themeShade="BF"/>
        </w:rPr>
        <w:t>чё</w:t>
      </w:r>
      <w:proofErr w:type="spellEnd"/>
      <w:r w:rsidRPr="005F7540">
        <w:rPr>
          <w:color w:val="17365D" w:themeColor="text2" w:themeShade="BF"/>
        </w:rPr>
        <w:t xml:space="preserve"> сосулька. Я - бабушка Яга, а это - бес полосатый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Кот:</w:t>
      </w:r>
      <w:r w:rsidRPr="005F7540">
        <w:rPr>
          <w:color w:val="17365D" w:themeColor="text2" w:themeShade="BF"/>
        </w:rPr>
        <w:t> Не бес, а кот. Прошу не оскорблять. И не полосатый, а почти сиамский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b/>
          <w:bCs/>
          <w:color w:val="17365D" w:themeColor="text2" w:themeShade="BF"/>
        </w:rPr>
        <w:t>Снегурочка:</w:t>
      </w:r>
      <w:r w:rsidRPr="005F7540">
        <w:rPr>
          <w:color w:val="17365D" w:themeColor="text2" w:themeShade="BF"/>
          <w:shd w:val="clear" w:color="auto" w:fill="FFFFFF"/>
        </w:rPr>
        <w:t> </w:t>
      </w:r>
      <w:r>
        <w:rPr>
          <w:color w:val="17365D" w:themeColor="text2" w:themeShade="BF"/>
        </w:rPr>
        <w:t xml:space="preserve">Мы же ждали </w:t>
      </w:r>
      <w:r w:rsidRPr="005F7540">
        <w:rPr>
          <w:color w:val="17365D" w:themeColor="text2" w:themeShade="BF"/>
        </w:rPr>
        <w:t>Деда Мороза! Где же Дед Мороз? Где же подарки?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Баба Яга</w:t>
      </w:r>
      <w:r w:rsidRPr="005F7540">
        <w:rPr>
          <w:color w:val="17365D" w:themeColor="text2" w:themeShade="BF"/>
        </w:rPr>
        <w:t>:</w:t>
      </w:r>
      <w:r>
        <w:rPr>
          <w:color w:val="17365D" w:themeColor="text2" w:themeShade="BF"/>
        </w:rPr>
        <w:t> Правильно, ждали</w:t>
      </w:r>
      <w:r w:rsidRPr="005F7540">
        <w:rPr>
          <w:color w:val="17365D" w:themeColor="text2" w:themeShade="BF"/>
        </w:rPr>
        <w:t>. Вот вам Дед Мороз (ставит игрушку). А вот вам и мешок с подарками (снимает рюкзак)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.</w:t>
      </w: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b/>
          <w:bCs/>
          <w:color w:val="17365D" w:themeColor="text2" w:themeShade="BF"/>
        </w:rPr>
        <w:t>Снегурочка:</w:t>
      </w:r>
      <w:r w:rsidRPr="005F7540">
        <w:rPr>
          <w:color w:val="17365D" w:themeColor="text2" w:themeShade="BF"/>
          <w:shd w:val="clear" w:color="auto" w:fill="FFFFFF"/>
        </w:rPr>
        <w:t> </w:t>
      </w:r>
      <w:r w:rsidRPr="005F7540">
        <w:rPr>
          <w:color w:val="17365D" w:themeColor="text2" w:themeShade="BF"/>
        </w:rPr>
        <w:t>Я ничего не понимаю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Баба Яга</w:t>
      </w:r>
      <w:r w:rsidRPr="005F7540">
        <w:rPr>
          <w:color w:val="17365D" w:themeColor="text2" w:themeShade="BF"/>
        </w:rPr>
        <w:t>: Тут и понимать нечего. Это проделки Лешего. Он и превратил твоего деда в куклу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b/>
          <w:bCs/>
          <w:color w:val="17365D" w:themeColor="text2" w:themeShade="BF"/>
        </w:rPr>
        <w:t>Снегурочка:</w:t>
      </w:r>
      <w:r w:rsidRPr="005F7540">
        <w:rPr>
          <w:color w:val="17365D" w:themeColor="text2" w:themeShade="BF"/>
          <w:shd w:val="clear" w:color="auto" w:fill="FFFFFF"/>
        </w:rPr>
        <w:t> </w:t>
      </w:r>
      <w:r w:rsidRPr="005F7540">
        <w:rPr>
          <w:color w:val="17365D" w:themeColor="text2" w:themeShade="BF"/>
        </w:rPr>
        <w:t>Ой, что же сейчас делать? Как дедушку расколдовать? (Плачет.)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Баба Яга</w:t>
      </w:r>
      <w:r w:rsidRPr="005F7540">
        <w:rPr>
          <w:color w:val="17365D" w:themeColor="text2" w:themeShade="BF"/>
        </w:rPr>
        <w:t>: Ну-</w:t>
      </w:r>
      <w:r>
        <w:rPr>
          <w:color w:val="17365D" w:themeColor="text2" w:themeShade="BF"/>
        </w:rPr>
        <w:t>ну, полно тебе, Снегурочка</w:t>
      </w:r>
      <w:r w:rsidRPr="005F7540">
        <w:rPr>
          <w:color w:val="17365D" w:themeColor="text2" w:themeShade="BF"/>
        </w:rPr>
        <w:t>, мокроту-то разводить. Все-таки праздник у нас. Хочешь, я тебя развеселю, твою любимую песенку спою?</w:t>
      </w: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 xml:space="preserve">Только как называется она, запамятовала я. У меня, как его... хлорофос памяти. Ой, то есть... </w:t>
      </w:r>
      <w:proofErr w:type="spellStart"/>
      <w:r w:rsidRPr="005F7540">
        <w:rPr>
          <w:color w:val="17365D" w:themeColor="text2" w:themeShade="BF"/>
        </w:rPr>
        <w:t>дихлофос</w:t>
      </w:r>
      <w:proofErr w:type="spellEnd"/>
      <w:r w:rsidRPr="005F7540">
        <w:rPr>
          <w:color w:val="17365D" w:themeColor="text2" w:themeShade="BF"/>
        </w:rPr>
        <w:t xml:space="preserve">, Нет, нет, не </w:t>
      </w:r>
      <w:proofErr w:type="spellStart"/>
      <w:r w:rsidRPr="005F7540">
        <w:rPr>
          <w:color w:val="17365D" w:themeColor="text2" w:themeShade="BF"/>
        </w:rPr>
        <w:t>дихлофос</w:t>
      </w:r>
      <w:proofErr w:type="spellEnd"/>
      <w:r w:rsidRPr="005F7540">
        <w:rPr>
          <w:color w:val="17365D" w:themeColor="text2" w:themeShade="BF"/>
        </w:rPr>
        <w:t>, а завхоз. Тьфу, совсем запуталась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Кот</w:t>
      </w:r>
      <w:r w:rsidRPr="005F7540">
        <w:rPr>
          <w:color w:val="17365D" w:themeColor="text2" w:themeShade="BF"/>
        </w:rPr>
        <w:t xml:space="preserve">: Склероз у тебя, </w:t>
      </w:r>
      <w:proofErr w:type="gramStart"/>
      <w:r w:rsidRPr="005F7540">
        <w:rPr>
          <w:color w:val="17365D" w:themeColor="text2" w:themeShade="BF"/>
        </w:rPr>
        <w:t>родимая</w:t>
      </w:r>
      <w:proofErr w:type="gramEnd"/>
      <w:r w:rsidRPr="005F7540">
        <w:rPr>
          <w:color w:val="17365D" w:themeColor="text2" w:themeShade="BF"/>
        </w:rPr>
        <w:t>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Баба Яга: </w:t>
      </w:r>
      <w:r w:rsidRPr="005F7540">
        <w:rPr>
          <w:color w:val="17365D" w:themeColor="text2" w:themeShade="BF"/>
        </w:rPr>
        <w:t xml:space="preserve">Вот-вот, я и говорю - склероз. </w:t>
      </w:r>
      <w:proofErr w:type="spellStart"/>
      <w:r w:rsidRPr="005F7540">
        <w:rPr>
          <w:color w:val="17365D" w:themeColor="text2" w:themeShade="BF"/>
        </w:rPr>
        <w:t>Теперича</w:t>
      </w:r>
      <w:proofErr w:type="spellEnd"/>
      <w:r w:rsidRPr="005F7540">
        <w:rPr>
          <w:color w:val="17365D" w:themeColor="text2" w:themeShade="BF"/>
        </w:rPr>
        <w:t xml:space="preserve"> вспомнила, как называется песенка - «В лесу родилась телочка»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Кот:</w:t>
      </w:r>
      <w:r w:rsidRPr="005F7540">
        <w:rPr>
          <w:b/>
          <w:bCs/>
          <w:color w:val="17365D" w:themeColor="text2" w:themeShade="BF"/>
        </w:rPr>
        <w:t> </w:t>
      </w:r>
      <w:r w:rsidRPr="005F7540">
        <w:rPr>
          <w:color w:val="17365D" w:themeColor="text2" w:themeShade="BF"/>
        </w:rPr>
        <w:t>Да не телочка, а елочка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Баба Яга:</w:t>
      </w:r>
      <w:r w:rsidRPr="005F7540">
        <w:rPr>
          <w:color w:val="17365D" w:themeColor="text2" w:themeShade="BF"/>
        </w:rPr>
        <w:t> (поет).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В лесу родилась елочка,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В лесу она росла,</w:t>
      </w: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 xml:space="preserve">Зимой и летом </w:t>
      </w:r>
      <w:proofErr w:type="gramStart"/>
      <w:r w:rsidRPr="005F7540">
        <w:rPr>
          <w:color w:val="17365D" w:themeColor="text2" w:themeShade="BF"/>
        </w:rPr>
        <w:t>бледная</w:t>
      </w:r>
      <w:proofErr w:type="gramEnd"/>
      <w:r w:rsidRPr="005F7540">
        <w:rPr>
          <w:color w:val="17365D" w:themeColor="text2" w:themeShade="BF"/>
        </w:rPr>
        <w:t>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Кот:</w:t>
      </w:r>
      <w:r w:rsidRPr="005F7540">
        <w:rPr>
          <w:color w:val="17365D" w:themeColor="text2" w:themeShade="BF"/>
        </w:rPr>
        <w:t> Не бледная, а стройная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Баба Яга: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В трусишках зайка серенький</w:t>
      </w: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Под елочкой скакал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Кот:</w:t>
      </w:r>
      <w:r w:rsidRPr="005F7540">
        <w:rPr>
          <w:color w:val="17365D" w:themeColor="text2" w:themeShade="BF"/>
        </w:rPr>
        <w:t> В чем скакал?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Баба Яга:</w:t>
      </w:r>
      <w:r w:rsidRPr="005F7540">
        <w:rPr>
          <w:color w:val="17365D" w:themeColor="text2" w:themeShade="BF"/>
        </w:rPr>
        <w:t> В трусишках. Холодно зимой, вот он в них и скакал, чтоб не замерзнуть. Не мешай, полосатый!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Баба Яга: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В трусишках зайка серенький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Под елочкой скакал,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Порою волк, сердитый волк</w:t>
      </w: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С овцою пробегал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Кот:</w:t>
      </w:r>
      <w:r w:rsidRPr="005F7540">
        <w:rPr>
          <w:color w:val="17365D" w:themeColor="text2" w:themeShade="BF"/>
        </w:rPr>
        <w:t> Почему с овцой?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Баба Яга:</w:t>
      </w:r>
      <w:r w:rsidRPr="005F7540">
        <w:rPr>
          <w:color w:val="17365D" w:themeColor="text2" w:themeShade="BF"/>
        </w:rPr>
        <w:t> Глупый ты, полосатый, потому что волки очень любят кушать овец, вот он с ней и пробежал.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Чу, снег по лесу частому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Под полозом скрипит,</w:t>
      </w: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Лошадка мохноногая</w:t>
      </w: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Торопится, лежит.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Кот:</w:t>
      </w:r>
      <w:r w:rsidRPr="005F7540">
        <w:rPr>
          <w:color w:val="17365D" w:themeColor="text2" w:themeShade="BF"/>
        </w:rPr>
        <w:t> Что делает?</w:t>
      </w:r>
    </w:p>
    <w:p w:rsidR="003C0F59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5F7540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rStyle w:val="a5"/>
          <w:color w:val="17365D" w:themeColor="text2" w:themeShade="BF"/>
        </w:rPr>
        <w:t>Баба Яга:</w:t>
      </w:r>
      <w:r w:rsidRPr="005F7540">
        <w:rPr>
          <w:color w:val="17365D" w:themeColor="text2" w:themeShade="BF"/>
        </w:rPr>
        <w:t xml:space="preserve"> Лежит, устала, вот и прилегла отдохнуть. Слушай, умник, что ты все мне мешаешь? </w:t>
      </w:r>
    </w:p>
    <w:p w:rsidR="005F7540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bCs/>
          <w:i/>
          <w:iCs/>
          <w:color w:val="17365D" w:themeColor="text2" w:themeShade="BF"/>
        </w:rPr>
      </w:pPr>
      <w:r w:rsidRPr="005F7540">
        <w:rPr>
          <w:b/>
          <w:bCs/>
          <w:i/>
          <w:iCs/>
          <w:color w:val="17365D" w:themeColor="text2" w:themeShade="BF"/>
        </w:rPr>
        <w:t xml:space="preserve">Яга </w:t>
      </w:r>
      <w:r w:rsidRPr="003C0F59">
        <w:rPr>
          <w:b/>
          <w:bCs/>
          <w:i/>
          <w:iCs/>
          <w:color w:val="17365D" w:themeColor="text2" w:themeShade="BF"/>
        </w:rPr>
        <w:t>раскланивается, напрашиваясь на аплодисменты.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b/>
          <w:bCs/>
          <w:color w:val="17365D" w:themeColor="text2" w:themeShade="BF"/>
        </w:rPr>
        <w:t>Снегурочка:</w:t>
      </w:r>
      <w:r w:rsidRPr="003C0F59">
        <w:rPr>
          <w:color w:val="17365D" w:themeColor="text2" w:themeShade="BF"/>
          <w:shd w:val="clear" w:color="auto" w:fill="FFFFFF"/>
        </w:rPr>
        <w:t> </w:t>
      </w:r>
      <w:r w:rsidRPr="003C0F59">
        <w:rPr>
          <w:color w:val="17365D" w:themeColor="text2" w:themeShade="BF"/>
        </w:rPr>
        <w:t>Спасибо, бабуля, за песню. Правда, со словами напутала, но ребят и меня развеселила. Ребята, а сейчас давайте вместе подумаем, как же спасти Дедушку Мороза?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rStyle w:val="a5"/>
          <w:color w:val="17365D" w:themeColor="text2" w:themeShade="BF"/>
        </w:rPr>
        <w:t>Баба Яга:</w:t>
      </w:r>
      <w:r w:rsidRPr="003C0F59">
        <w:rPr>
          <w:color w:val="17365D" w:themeColor="text2" w:themeShade="BF"/>
        </w:rPr>
        <w:t> Может, в милицию заявить?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rStyle w:val="a5"/>
          <w:color w:val="17365D" w:themeColor="text2" w:themeShade="BF"/>
        </w:rPr>
        <w:t>Кот</w:t>
      </w:r>
      <w:r w:rsidRPr="003C0F59">
        <w:rPr>
          <w:color w:val="17365D" w:themeColor="text2" w:themeShade="BF"/>
        </w:rPr>
        <w:t> (испуганно): Только не в милицию. И вообще, тут колдовством пахнет. Тут не спасать, а спасаться нужно.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b/>
          <w:bCs/>
          <w:color w:val="17365D" w:themeColor="text2" w:themeShade="BF"/>
        </w:rPr>
        <w:t>Снегурочка:</w:t>
      </w:r>
      <w:r w:rsidRPr="003C0F59">
        <w:rPr>
          <w:color w:val="17365D" w:themeColor="text2" w:themeShade="BF"/>
          <w:shd w:val="clear" w:color="auto" w:fill="FFFFFF"/>
        </w:rPr>
        <w:t> </w:t>
      </w:r>
      <w:r w:rsidRPr="003C0F59">
        <w:rPr>
          <w:color w:val="17365D" w:themeColor="text2" w:themeShade="BF"/>
        </w:rPr>
        <w:t>А как же елка? Мы же не можем ее оставить, да и гостей вон сколько собралось!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bCs/>
          <w:i/>
          <w:iCs/>
          <w:color w:val="17365D" w:themeColor="text2" w:themeShade="BF"/>
        </w:rPr>
      </w:pPr>
      <w:r w:rsidRPr="003C0F59">
        <w:rPr>
          <w:rStyle w:val="a5"/>
          <w:color w:val="17365D" w:themeColor="text2" w:themeShade="BF"/>
        </w:rPr>
        <w:t>Кот</w:t>
      </w:r>
      <w:r w:rsidRPr="003C0F59">
        <w:rPr>
          <w:color w:val="17365D" w:themeColor="text2" w:themeShade="BF"/>
        </w:rPr>
        <w:t>: Зачем бросать? Мы все вместе пойдем спасать Деда Мороза, а елочку сейчас срубим и возьмем с собой. </w:t>
      </w:r>
      <w:r w:rsidRPr="003C0F59">
        <w:rPr>
          <w:b/>
          <w:bCs/>
          <w:i/>
          <w:iCs/>
          <w:color w:val="17365D" w:themeColor="text2" w:themeShade="BF"/>
        </w:rPr>
        <w:t>(Достает топор.)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b/>
          <w:bCs/>
          <w:color w:val="17365D" w:themeColor="text2" w:themeShade="BF"/>
        </w:rPr>
        <w:t>Снегурочка:</w:t>
      </w:r>
      <w:r w:rsidRPr="003C0F59">
        <w:rPr>
          <w:color w:val="17365D" w:themeColor="text2" w:themeShade="BF"/>
          <w:shd w:val="clear" w:color="auto" w:fill="FFFFFF"/>
        </w:rPr>
        <w:t> </w:t>
      </w:r>
      <w:r w:rsidRPr="003C0F59">
        <w:rPr>
          <w:color w:val="17365D" w:themeColor="text2" w:themeShade="BF"/>
        </w:rPr>
        <w:t xml:space="preserve">Ты что, кот, нельзя рубить елочку. Бабушка, ты ведь колдунья, придумай же что - </w:t>
      </w:r>
      <w:proofErr w:type="spellStart"/>
      <w:r w:rsidRPr="003C0F59">
        <w:rPr>
          <w:color w:val="17365D" w:themeColor="text2" w:themeShade="BF"/>
        </w:rPr>
        <w:t>нибудь</w:t>
      </w:r>
      <w:proofErr w:type="spellEnd"/>
      <w:r w:rsidRPr="003C0F59">
        <w:rPr>
          <w:color w:val="17365D" w:themeColor="text2" w:themeShade="BF"/>
        </w:rPr>
        <w:t>.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5F7540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rStyle w:val="a5"/>
          <w:color w:val="17365D" w:themeColor="text2" w:themeShade="BF"/>
        </w:rPr>
        <w:t>Баба Яга</w:t>
      </w:r>
      <w:r w:rsidRPr="003C0F59">
        <w:rPr>
          <w:color w:val="17365D" w:themeColor="text2" w:themeShade="BF"/>
        </w:rPr>
        <w:t xml:space="preserve">: Давайте </w:t>
      </w:r>
      <w:r w:rsidR="003C0F59" w:rsidRPr="003C0F59">
        <w:rPr>
          <w:color w:val="17365D" w:themeColor="text2" w:themeShade="BF"/>
        </w:rPr>
        <w:t xml:space="preserve">споем </w:t>
      </w:r>
      <w:proofErr w:type="gramStart"/>
      <w:r w:rsidR="003C0F59" w:rsidRPr="003C0F59">
        <w:rPr>
          <w:color w:val="17365D" w:themeColor="text2" w:themeShade="BF"/>
        </w:rPr>
        <w:t>песню про елочку</w:t>
      </w:r>
      <w:proofErr w:type="gramEnd"/>
    </w:p>
    <w:p w:rsidR="005F7540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i/>
          <w:color w:val="17365D" w:themeColor="text2" w:themeShade="BF"/>
          <w:u w:val="single"/>
        </w:rPr>
      </w:pPr>
      <w:r w:rsidRPr="003C0F59">
        <w:rPr>
          <w:b/>
          <w:i/>
          <w:color w:val="17365D" w:themeColor="text2" w:themeShade="BF"/>
          <w:u w:val="single"/>
        </w:rPr>
        <w:t>Песня: Наша елочка</w:t>
      </w:r>
    </w:p>
    <w:p w:rsidR="005F7540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3C0F59" w:rsidRP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rStyle w:val="a5"/>
          <w:color w:val="17365D" w:themeColor="text2" w:themeShade="BF"/>
        </w:rPr>
        <w:t>Баба Яга:</w:t>
      </w:r>
      <w:r w:rsidRPr="003C0F59">
        <w:rPr>
          <w:color w:val="17365D" w:themeColor="text2" w:themeShade="BF"/>
        </w:rPr>
        <w:t> Ай, да молодцы!</w:t>
      </w:r>
    </w:p>
    <w:p w:rsidR="009215B3" w:rsidRP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b/>
          <w:bCs/>
          <w:i/>
          <w:iCs/>
          <w:color w:val="17365D" w:themeColor="text2" w:themeShade="BF"/>
        </w:rPr>
        <w:t>Баба Яга обходит елку, под елкой находит конверт.</w:t>
      </w:r>
    </w:p>
    <w:p w:rsidR="009215B3" w:rsidRP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rStyle w:val="a5"/>
          <w:color w:val="17365D" w:themeColor="text2" w:themeShade="BF"/>
        </w:rPr>
        <w:t>Баба Яга: </w:t>
      </w:r>
      <w:r w:rsidRPr="003C0F59">
        <w:rPr>
          <w:color w:val="17365D" w:themeColor="text2" w:themeShade="BF"/>
        </w:rPr>
        <w:t xml:space="preserve">Посмотрите, что я нашла. </w:t>
      </w:r>
      <w:proofErr w:type="spellStart"/>
      <w:r w:rsidRPr="003C0F59">
        <w:rPr>
          <w:color w:val="17365D" w:themeColor="text2" w:themeShade="BF"/>
        </w:rPr>
        <w:t>Бандеролю</w:t>
      </w:r>
      <w:proofErr w:type="spellEnd"/>
      <w:r w:rsidRPr="003C0F59">
        <w:rPr>
          <w:color w:val="17365D" w:themeColor="text2" w:themeShade="BF"/>
        </w:rPr>
        <w:t xml:space="preserve"> ценную. Только вот не пойму, что тут написано? Почерк неразборчивый. (Показывает Снегурочке.)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9215B3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b/>
          <w:bCs/>
          <w:color w:val="17365D" w:themeColor="text2" w:themeShade="BF"/>
        </w:rPr>
        <w:t>Снегурочка:</w:t>
      </w:r>
      <w:r w:rsidRPr="003C0F59">
        <w:rPr>
          <w:color w:val="17365D" w:themeColor="text2" w:themeShade="BF"/>
          <w:shd w:val="clear" w:color="auto" w:fill="FFFFFF"/>
        </w:rPr>
        <w:t> </w:t>
      </w:r>
      <w:r w:rsidR="009215B3" w:rsidRPr="003C0F59">
        <w:rPr>
          <w:color w:val="17365D" w:themeColor="text2" w:themeShade="BF"/>
        </w:rPr>
        <w:t> Да это письмо.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9215B3" w:rsidRP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rStyle w:val="a5"/>
          <w:color w:val="17365D" w:themeColor="text2" w:themeShade="BF"/>
        </w:rPr>
        <w:t>Кот</w:t>
      </w:r>
      <w:r w:rsidRPr="003C0F59">
        <w:rPr>
          <w:color w:val="17365D" w:themeColor="text2" w:themeShade="BF"/>
        </w:rPr>
        <w:t>: Ха, неразборчивый! Уж сказала бы, что читать не умеешь.</w:t>
      </w:r>
    </w:p>
    <w:p w:rsidR="009215B3" w:rsidRP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rStyle w:val="a5"/>
          <w:color w:val="17365D" w:themeColor="text2" w:themeShade="BF"/>
        </w:rPr>
        <w:t>Баба Яга</w:t>
      </w:r>
      <w:r w:rsidRPr="003C0F59">
        <w:rPr>
          <w:color w:val="17365D" w:themeColor="text2" w:themeShade="BF"/>
        </w:rPr>
        <w:t>: Умею - не умею. Молчи, полосатый!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9215B3" w:rsidRPr="003C0F59" w:rsidRDefault="005F7540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b/>
          <w:bCs/>
          <w:color w:val="17365D" w:themeColor="text2" w:themeShade="BF"/>
        </w:rPr>
        <w:t>Снегурочка:</w:t>
      </w:r>
      <w:r w:rsidRPr="003C0F59">
        <w:rPr>
          <w:color w:val="17365D" w:themeColor="text2" w:themeShade="BF"/>
          <w:shd w:val="clear" w:color="auto" w:fill="FFFFFF"/>
        </w:rPr>
        <w:t> </w:t>
      </w:r>
      <w:r w:rsidR="009215B3" w:rsidRPr="003C0F59">
        <w:rPr>
          <w:color w:val="17365D" w:themeColor="text2" w:themeShade="BF"/>
        </w:rPr>
        <w:t> (читает письмо): «Не видать вам вашего Деда Мороза, заколдовал я его, но если вы выполните мои задания, так и быть, расколдую обратно. Леший».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9215B3" w:rsidRP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rStyle w:val="a5"/>
          <w:color w:val="17365D" w:themeColor="text2" w:themeShade="BF"/>
        </w:rPr>
        <w:lastRenderedPageBreak/>
        <w:t>Кот:</w:t>
      </w:r>
      <w:r w:rsidRPr="003C0F59">
        <w:rPr>
          <w:color w:val="17365D" w:themeColor="text2" w:themeShade="BF"/>
        </w:rPr>
        <w:t> Вот проклятый, весь праздник нам портит.</w:t>
      </w:r>
    </w:p>
    <w:p w:rsidR="003C0F59" w:rsidRPr="003C0F59" w:rsidRDefault="005F7540" w:rsidP="003C0F59">
      <w:pPr>
        <w:pStyle w:val="a8"/>
        <w:spacing w:line="0" w:lineRule="atLeast"/>
        <w:rPr>
          <w:color w:val="17365D" w:themeColor="text2" w:themeShade="BF"/>
        </w:rPr>
      </w:pPr>
      <w:r w:rsidRPr="003C0F59">
        <w:rPr>
          <w:rStyle w:val="a5"/>
          <w:color w:val="17365D" w:themeColor="text2" w:themeShade="BF"/>
        </w:rPr>
        <w:t>Снеговик</w:t>
      </w:r>
      <w:r w:rsidRPr="003C0F59">
        <w:rPr>
          <w:rStyle w:val="a5"/>
          <w:color w:val="17365D" w:themeColor="text2" w:themeShade="BF"/>
          <w:u w:val="single"/>
        </w:rPr>
        <w:t>;</w:t>
      </w:r>
      <w:r w:rsidR="009215B3" w:rsidRPr="003C0F59">
        <w:rPr>
          <w:rStyle w:val="a5"/>
          <w:color w:val="17365D" w:themeColor="text2" w:themeShade="BF"/>
        </w:rPr>
        <w:t> </w:t>
      </w:r>
      <w:r w:rsidR="009215B3" w:rsidRPr="003C0F59">
        <w:rPr>
          <w:color w:val="17365D" w:themeColor="text2" w:themeShade="BF"/>
        </w:rPr>
        <w:t>Не переживайте, мы выполним все задания Лешего</w:t>
      </w:r>
    </w:p>
    <w:p w:rsidR="003C0F59" w:rsidRPr="003C0F59" w:rsidRDefault="009215B3" w:rsidP="003C0F59">
      <w:pPr>
        <w:pStyle w:val="a8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t xml:space="preserve"> </w:t>
      </w:r>
      <w:r w:rsidR="003C0F59" w:rsidRPr="003C0F59">
        <w:rPr>
          <w:b/>
          <w:bCs/>
          <w:color w:val="17365D" w:themeColor="text2" w:themeShade="BF"/>
        </w:rPr>
        <w:t xml:space="preserve">Снегурочка: </w:t>
      </w:r>
      <w:r w:rsidR="003C0F59" w:rsidRPr="003C0F59">
        <w:rPr>
          <w:bCs/>
          <w:color w:val="17365D" w:themeColor="text2" w:themeShade="BF"/>
        </w:rPr>
        <w:t>1 задание</w:t>
      </w:r>
      <w:r w:rsidR="003C0F59" w:rsidRPr="003C0F59">
        <w:rPr>
          <w:b/>
          <w:bCs/>
          <w:color w:val="17365D" w:themeColor="text2" w:themeShade="BF"/>
        </w:rPr>
        <w:t xml:space="preserve">  </w:t>
      </w:r>
      <w:r w:rsidR="003C0F59" w:rsidRPr="003C0F59">
        <w:rPr>
          <w:color w:val="17365D" w:themeColor="text2" w:themeShade="BF"/>
        </w:rPr>
        <w:t xml:space="preserve"> Я загадаю загадки, а вы отгадайте.</w:t>
      </w:r>
    </w:p>
    <w:p w:rsidR="003C0F59" w:rsidRPr="003C0F59" w:rsidRDefault="003C0F59" w:rsidP="003C0F59">
      <w:pPr>
        <w:pStyle w:val="a8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t>Веселится весь народ –</w:t>
      </w:r>
    </w:p>
    <w:p w:rsidR="003C0F59" w:rsidRPr="003C0F59" w:rsidRDefault="003C0F59" w:rsidP="003C0F59">
      <w:pPr>
        <w:pStyle w:val="a8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t>Это праздник…  </w:t>
      </w:r>
      <w:r w:rsidRPr="003C0F59">
        <w:rPr>
          <w:i/>
          <w:iCs/>
          <w:color w:val="17365D" w:themeColor="text2" w:themeShade="BF"/>
        </w:rPr>
        <w:t>(Новый год).</w:t>
      </w:r>
    </w:p>
    <w:p w:rsidR="003C0F59" w:rsidRPr="003C0F59" w:rsidRDefault="003C0F59" w:rsidP="003C0F59">
      <w:pPr>
        <w:pStyle w:val="a8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t>У него румяный нос,</w:t>
      </w:r>
    </w:p>
    <w:p w:rsidR="003C0F59" w:rsidRPr="003C0F59" w:rsidRDefault="003C0F59" w:rsidP="003C0F59">
      <w:pPr>
        <w:pStyle w:val="a8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t>Сам он бородатый.</w:t>
      </w:r>
    </w:p>
    <w:p w:rsidR="003C0F59" w:rsidRPr="003C0F59" w:rsidRDefault="003C0F59" w:rsidP="003C0F59">
      <w:pPr>
        <w:pStyle w:val="a8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t>Кто же это?  </w:t>
      </w:r>
      <w:r w:rsidRPr="003C0F59">
        <w:rPr>
          <w:i/>
          <w:iCs/>
          <w:color w:val="17365D" w:themeColor="text2" w:themeShade="BF"/>
        </w:rPr>
        <w:t>(Дед Мороз).</w:t>
      </w:r>
    </w:p>
    <w:p w:rsidR="003C0F59" w:rsidRPr="003C0F59" w:rsidRDefault="003C0F59" w:rsidP="003C0F59">
      <w:pPr>
        <w:pStyle w:val="a8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t>На дворе мороз крепчает,</w:t>
      </w:r>
    </w:p>
    <w:p w:rsidR="003C0F59" w:rsidRPr="003C0F59" w:rsidRDefault="003C0F59" w:rsidP="003C0F59">
      <w:pPr>
        <w:pStyle w:val="a8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t>Нос румянит, щёки жжёт,</w:t>
      </w:r>
    </w:p>
    <w:p w:rsidR="003C0F59" w:rsidRPr="003C0F59" w:rsidRDefault="003C0F59" w:rsidP="003C0F59">
      <w:pPr>
        <w:pStyle w:val="a8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t>А мы с вами здесь встречаем</w:t>
      </w:r>
    </w:p>
    <w:p w:rsidR="003C0F59" w:rsidRPr="003C0F59" w:rsidRDefault="003C0F59" w:rsidP="003C0F59">
      <w:pPr>
        <w:pStyle w:val="a8"/>
        <w:spacing w:before="0" w:beforeAutospacing="0" w:after="0" w:afterAutospacing="0" w:line="0" w:lineRule="atLeast"/>
        <w:rPr>
          <w:i/>
          <w:iCs/>
          <w:color w:val="17365D" w:themeColor="text2" w:themeShade="BF"/>
        </w:rPr>
      </w:pPr>
      <w:proofErr w:type="gramStart"/>
      <w:r w:rsidRPr="003C0F59">
        <w:rPr>
          <w:color w:val="17365D" w:themeColor="text2" w:themeShade="BF"/>
        </w:rPr>
        <w:t>Развеселый</w:t>
      </w:r>
      <w:proofErr w:type="gramEnd"/>
      <w:r w:rsidRPr="003C0F59">
        <w:rPr>
          <w:color w:val="17365D" w:themeColor="text2" w:themeShade="BF"/>
        </w:rPr>
        <w:t>…  </w:t>
      </w:r>
      <w:r w:rsidRPr="003C0F59">
        <w:rPr>
          <w:i/>
          <w:iCs/>
          <w:color w:val="17365D" w:themeColor="text2" w:themeShade="BF"/>
        </w:rPr>
        <w:t>(Новый год).</w:t>
      </w:r>
    </w:p>
    <w:p w:rsidR="003C0F59" w:rsidRPr="003C0F59" w:rsidRDefault="003C0F59" w:rsidP="003C0F59">
      <w:pPr>
        <w:pStyle w:val="a8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t>А я сейчас 2 задание (игра)</w:t>
      </w:r>
      <w:r w:rsidRPr="003C0F59">
        <w:rPr>
          <w:color w:val="17365D" w:themeColor="text2" w:themeShade="BF"/>
        </w:rPr>
        <w:br/>
        <w:t>На слово «снег» - приседаем, «мороз» - обнимаем соседа слева или справа, «стужа» — берем себя за нос. Запомнили?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br/>
        <w:t>Этот праздник нам принес</w:t>
      </w:r>
      <w:r w:rsidRPr="003C0F59">
        <w:rPr>
          <w:color w:val="17365D" w:themeColor="text2" w:themeShade="BF"/>
        </w:rPr>
        <w:br/>
        <w:t>Стужу, снег, большой мороз.</w:t>
      </w:r>
      <w:r w:rsidRPr="003C0F59">
        <w:rPr>
          <w:color w:val="17365D" w:themeColor="text2" w:themeShade="BF"/>
        </w:rPr>
        <w:br/>
        <w:t>А порой зимой на смех</w:t>
      </w:r>
      <w:proofErr w:type="gramStart"/>
      <w:r w:rsidRPr="003C0F59">
        <w:rPr>
          <w:color w:val="17365D" w:themeColor="text2" w:themeShade="BF"/>
        </w:rPr>
        <w:br/>
        <w:t>Т</w:t>
      </w:r>
      <w:proofErr w:type="gramEnd"/>
      <w:r w:rsidRPr="003C0F59">
        <w:rPr>
          <w:color w:val="17365D" w:themeColor="text2" w:themeShade="BF"/>
        </w:rPr>
        <w:t>ает быстро белый снег.</w:t>
      </w:r>
      <w:r w:rsidRPr="003C0F59">
        <w:rPr>
          <w:color w:val="17365D" w:themeColor="text2" w:themeShade="BF"/>
        </w:rPr>
        <w:br/>
        <w:t>Всюду сырость, даже лужи,</w:t>
      </w:r>
      <w:r w:rsidRPr="003C0F59">
        <w:rPr>
          <w:color w:val="17365D" w:themeColor="text2" w:themeShade="BF"/>
        </w:rPr>
        <w:br/>
        <w:t>С нетерпеньем ждем мы стужи,</w:t>
      </w:r>
      <w:r w:rsidRPr="003C0F59">
        <w:rPr>
          <w:color w:val="17365D" w:themeColor="text2" w:themeShade="BF"/>
        </w:rPr>
        <w:br/>
        <w:t>Ждем крещенский все мороз,</w:t>
      </w:r>
      <w:r w:rsidRPr="003C0F59">
        <w:rPr>
          <w:color w:val="17365D" w:themeColor="text2" w:themeShade="BF"/>
        </w:rPr>
        <w:br/>
        <w:t>Чтоб сугробы снег нанес,</w:t>
      </w:r>
      <w:r w:rsidRPr="003C0F59">
        <w:rPr>
          <w:color w:val="17365D" w:themeColor="text2" w:themeShade="BF"/>
        </w:rPr>
        <w:br/>
        <w:t>Чтобы снег так повалил,</w:t>
      </w:r>
      <w:r w:rsidRPr="003C0F59">
        <w:rPr>
          <w:color w:val="17365D" w:themeColor="text2" w:themeShade="BF"/>
        </w:rPr>
        <w:br/>
        <w:t>Что вокруг все забелил:</w:t>
      </w:r>
      <w:r w:rsidRPr="003C0F59">
        <w:rPr>
          <w:color w:val="17365D" w:themeColor="text2" w:themeShade="BF"/>
        </w:rPr>
        <w:br/>
        <w:t>Мы в мороз гулять пойдем,</w:t>
      </w:r>
      <w:r w:rsidRPr="003C0F59">
        <w:rPr>
          <w:color w:val="17365D" w:themeColor="text2" w:themeShade="BF"/>
        </w:rPr>
        <w:br/>
        <w:t>В снег, возможно, упадем,</w:t>
      </w:r>
      <w:r w:rsidRPr="003C0F59">
        <w:rPr>
          <w:color w:val="17365D" w:themeColor="text2" w:themeShade="BF"/>
        </w:rPr>
        <w:br/>
        <w:t>И не будем мы скучать,</w:t>
      </w:r>
      <w:r w:rsidRPr="003C0F59">
        <w:rPr>
          <w:color w:val="17365D" w:themeColor="text2" w:themeShade="BF"/>
        </w:rPr>
        <w:br/>
        <w:t>Будем петь и танцевать.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bCs/>
          <w:i/>
          <w:iCs/>
          <w:color w:val="17365D" w:themeColor="text2" w:themeShade="BF"/>
        </w:rPr>
      </w:pPr>
      <w:r w:rsidRPr="003C0F59">
        <w:rPr>
          <w:color w:val="17365D" w:themeColor="text2" w:themeShade="BF"/>
        </w:rPr>
        <w:t>И так все задания Лешего выполнили. Несите мешок с подарками.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bCs/>
          <w:i/>
          <w:iCs/>
          <w:color w:val="17365D" w:themeColor="text2" w:themeShade="BF"/>
        </w:rPr>
      </w:pPr>
    </w:p>
    <w:p w:rsidR="003C0F59" w:rsidRPr="003C0F59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F59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негурочка, Заяц и Снеговик тащат большой мешок)</w:t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C0F5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урочка</w:t>
      </w:r>
      <w:proofErr w:type="gramStart"/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Т</w:t>
      </w:r>
      <w:proofErr w:type="gramEnd"/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ак, под елку положите.</w:t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Быстро - быстро уходите.</w:t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Спрячьтесь вон за тем кустом,</w:t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И следите за мешком</w:t>
      </w:r>
      <w:proofErr w:type="gramStart"/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.</w:t>
      </w:r>
      <w:proofErr w:type="gramEnd"/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C0F59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3C0F59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Pr="003C0F59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являются по</w:t>
      </w:r>
      <w:r w:rsidR="003C0F59" w:rsidRPr="003C0F59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д</w:t>
      </w:r>
      <w:r w:rsidRPr="003C0F59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узыку Кикимора и Леший)</w:t>
      </w:r>
    </w:p>
    <w:p w:rsidR="003C0F59" w:rsidRPr="003C0F59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C0F5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Кикимора.</w:t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Ой, Смотри, вон выкуп наш!</w:t>
      </w:r>
    </w:p>
    <w:p w:rsidR="003C0F59" w:rsidRPr="003C0F59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C0F5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Леший. </w:t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Половинку мне отдашь!</w:t>
      </w:r>
    </w:p>
    <w:p w:rsidR="003C0F59" w:rsidRPr="003C0F59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C0F5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Кикимора</w:t>
      </w:r>
      <w:proofErr w:type="gramStart"/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ет! Делить сейчас не время.</w:t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Хорошенько все проверим.</w:t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proofErr w:type="gramStart"/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Посмотри метель метет</w:t>
      </w:r>
      <w:proofErr w:type="gramEnd"/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?</w:t>
      </w:r>
      <w:r w:rsidRP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="003C0F59" w:rsidRPr="003C0F59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Леший </w:t>
      </w:r>
      <w:r w:rsidRPr="003C0F59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бегает)</w:t>
      </w:r>
    </w:p>
    <w:p w:rsidR="003C0F59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Кикимора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Подарки быстро я 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продам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Деньги положу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в карман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Половину! Вот </w:t>
      </w:r>
      <w:proofErr w:type="spell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дурак</w:t>
      </w:r>
      <w:proofErr w:type="spell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lastRenderedPageBreak/>
        <w:t>Денег мало мне и так: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ечтательно)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Шубка новая, пальто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Новой марки мне авто,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На </w:t>
      </w:r>
      <w:proofErr w:type="spell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Канарах</w:t>
      </w:r>
      <w:proofErr w:type="spell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особняк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Половину! Вот </w:t>
      </w:r>
      <w:proofErr w:type="spell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дурак</w:t>
      </w:r>
      <w:proofErr w:type="spell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!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="003C0F59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(Леший</w:t>
      </w: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дслушивает сзади)</w:t>
      </w:r>
    </w:p>
    <w:p w:rsidR="003C0F59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Леший.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 Ну,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пройдоха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, ты, Кики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!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А как же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дружба?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Бросить ты меня хотела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Знаешь, Кикимора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, </w:t>
      </w:r>
      <w:r w:rsidR="003C0F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это 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не дело!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>( Леший</w:t>
      </w: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хватает мешок)</w:t>
      </w:r>
    </w:p>
    <w:p w:rsidR="003C0F59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Кикимора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Это та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к-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одни мечты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В жизни - главный только ты!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 Кикимора </w:t>
      </w:r>
      <w:r w:rsidRPr="005F754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хватает мешок)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="00FE20C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Кикимора с Лешим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держат мешок и не отпускают.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Начинают дра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ться</w:t>
      </w:r>
      <w:proofErr w:type="gramStart"/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выходит Снегурочка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)</w:t>
      </w:r>
    </w:p>
    <w:p w:rsidR="003C0F59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урочка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Что, герои? Вы попались!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Испортить праздник зря старались.</w:t>
      </w:r>
    </w:p>
    <w:p w:rsidR="003C0F59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Кикимора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от письмо, все возвращаю</w:t>
      </w:r>
    </w:p>
    <w:p w:rsidR="003C0F59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Леший.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 Виноват! Не возражаю!</w:t>
      </w:r>
    </w:p>
    <w:p w:rsidR="003C0F59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Кикимора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 О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бещаем не шалить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Будем с вами мы дружить!</w:t>
      </w:r>
    </w:p>
    <w:p w:rsidR="005F7540" w:rsidRPr="005F7540" w:rsidRDefault="005F7540" w:rsidP="005F7540">
      <w:pPr>
        <w:spacing w:after="0" w:line="0" w:lineRule="atLeast"/>
        <w:outlineLvl w:val="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Снегурочка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аводите же, ребята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,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Свой веселый хоровод!</w:t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Танцем, песней и весельем</w:t>
      </w:r>
      <w:proofErr w:type="gramStart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5F754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вами встретим Новый год!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i/>
          <w:color w:val="17365D" w:themeColor="text2" w:themeShade="BF"/>
          <w:u w:val="single"/>
        </w:rPr>
      </w:pPr>
    </w:p>
    <w:p w:rsidR="009215B3" w:rsidRPr="005F7540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b/>
          <w:i/>
          <w:color w:val="17365D" w:themeColor="text2" w:themeShade="BF"/>
          <w:u w:val="single"/>
        </w:rPr>
        <w:t>Песня</w:t>
      </w:r>
      <w:proofErr w:type="gramStart"/>
      <w:r w:rsidRPr="003C0F59">
        <w:rPr>
          <w:b/>
          <w:i/>
          <w:color w:val="17365D" w:themeColor="text2" w:themeShade="BF"/>
          <w:u w:val="single"/>
        </w:rPr>
        <w:t xml:space="preserve"> :</w:t>
      </w:r>
      <w:proofErr w:type="gramEnd"/>
      <w:r w:rsidRPr="003C0F59">
        <w:rPr>
          <w:b/>
          <w:i/>
          <w:color w:val="17365D" w:themeColor="text2" w:themeShade="BF"/>
          <w:u w:val="single"/>
        </w:rPr>
        <w:t xml:space="preserve"> «Дед Мороз, что ты нам принес?»</w:t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b/>
          <w:bCs/>
          <w:color w:val="17365D" w:themeColor="text2" w:themeShade="BF"/>
        </w:rPr>
        <w:t>Дед Мороз:</w:t>
      </w:r>
      <w:r w:rsidR="009215B3" w:rsidRPr="005F7540">
        <w:rPr>
          <w:color w:val="17365D" w:themeColor="text2" w:themeShade="BF"/>
        </w:rPr>
        <w:t> - Здравствуйте, ребята! </w:t>
      </w:r>
      <w:r w:rsidR="009215B3" w:rsidRPr="005F7540">
        <w:rPr>
          <w:color w:val="17365D" w:themeColor="text2" w:themeShade="BF"/>
        </w:rPr>
        <w:br/>
        <w:t>Помню, ровно год назад</w:t>
      </w:r>
      <w:proofErr w:type="gramStart"/>
      <w:r w:rsidR="009215B3" w:rsidRPr="005F7540">
        <w:rPr>
          <w:color w:val="17365D" w:themeColor="text2" w:themeShade="BF"/>
        </w:rPr>
        <w:t> </w:t>
      </w:r>
      <w:r w:rsidR="009215B3" w:rsidRPr="005F7540">
        <w:rPr>
          <w:color w:val="17365D" w:themeColor="text2" w:themeShade="BF"/>
        </w:rPr>
        <w:br/>
        <w:t>В</w:t>
      </w:r>
      <w:proofErr w:type="gramEnd"/>
      <w:r w:rsidR="009215B3" w:rsidRPr="005F7540">
        <w:rPr>
          <w:color w:val="17365D" w:themeColor="text2" w:themeShade="BF"/>
        </w:rPr>
        <w:t>идел этих я ребят. </w:t>
      </w:r>
      <w:r w:rsidR="009215B3" w:rsidRPr="005F7540">
        <w:rPr>
          <w:color w:val="17365D" w:themeColor="text2" w:themeShade="BF"/>
        </w:rPr>
        <w:br/>
        <w:t>Год промчался, словно час, </w:t>
      </w:r>
      <w:r w:rsidR="009215B3" w:rsidRPr="005F7540">
        <w:rPr>
          <w:color w:val="17365D" w:themeColor="text2" w:themeShade="BF"/>
        </w:rPr>
        <w:br/>
        <w:t>Я и не заметил. </w:t>
      </w:r>
      <w:r w:rsidR="009215B3" w:rsidRPr="005F7540">
        <w:rPr>
          <w:color w:val="17365D" w:themeColor="text2" w:themeShade="BF"/>
        </w:rPr>
        <w:br/>
        <w:t>И вот снова среди вас, </w:t>
      </w:r>
      <w:r w:rsidR="009215B3" w:rsidRPr="005F7540">
        <w:rPr>
          <w:color w:val="17365D" w:themeColor="text2" w:themeShade="BF"/>
        </w:rPr>
        <w:br/>
        <w:t>Дорогие дети.</w:t>
      </w:r>
    </w:p>
    <w:p w:rsidR="009215B3" w:rsidRPr="005F7540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9215B3" w:rsidRPr="005F7540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- Внученька, посмотри какие все красивые, нарядные… </w:t>
      </w:r>
      <w:r w:rsidRPr="005F7540">
        <w:rPr>
          <w:b/>
          <w:bCs/>
          <w:i/>
          <w:iCs/>
          <w:color w:val="17365D" w:themeColor="text2" w:themeShade="BF"/>
        </w:rPr>
        <w:t>(Оглядывается по сторонам)</w:t>
      </w:r>
    </w:p>
    <w:p w:rsidR="009215B3" w:rsidRPr="005F7540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- Ребята, а где же Снегурочка, вы ее не видели? </w:t>
      </w:r>
      <w:r w:rsidRPr="005F7540">
        <w:rPr>
          <w:b/>
          <w:bCs/>
          <w:i/>
          <w:iCs/>
          <w:color w:val="17365D" w:themeColor="text2" w:themeShade="BF"/>
        </w:rPr>
        <w:t>(Выходит Кикимора в наряде Снегурочки)</w:t>
      </w:r>
    </w:p>
    <w:p w:rsidR="009215B3" w:rsidRPr="005F7540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- Дедушка я здесь, я рядом…</w:t>
      </w:r>
    </w:p>
    <w:p w:rsidR="009215B3" w:rsidRPr="005F7540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b/>
          <w:bCs/>
          <w:color w:val="17365D" w:themeColor="text2" w:themeShade="BF"/>
        </w:rPr>
        <w:t>Дед Мороз: </w:t>
      </w:r>
      <w:r w:rsidRPr="005F7540">
        <w:rPr>
          <w:color w:val="17365D" w:themeColor="text2" w:themeShade="BF"/>
        </w:rPr>
        <w:t xml:space="preserve">Нет, что-то здесь не то… Где мои очки?... Так, вот, они, вижу-вижу … ой, да это же </w:t>
      </w:r>
      <w:proofErr w:type="spellStart"/>
      <w:proofErr w:type="gramStart"/>
      <w:r w:rsidRPr="005F7540">
        <w:rPr>
          <w:color w:val="17365D" w:themeColor="text2" w:themeShade="BF"/>
        </w:rPr>
        <w:t>кикимора-болотная</w:t>
      </w:r>
      <w:proofErr w:type="spellEnd"/>
      <w:proofErr w:type="gramEnd"/>
      <w:r w:rsidRPr="005F7540">
        <w:rPr>
          <w:color w:val="17365D" w:themeColor="text2" w:themeShade="BF"/>
        </w:rPr>
        <w:t>, а не внученька моя…</w:t>
      </w:r>
    </w:p>
    <w:p w:rsidR="009215B3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Ребята, давайте позовем внученьку мою… СНЕ-ГУ-РОЧ-КА…</w:t>
      </w:r>
    </w:p>
    <w:p w:rsid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i/>
          <w:color w:val="17365D" w:themeColor="text2" w:themeShade="BF"/>
          <w:u w:val="single"/>
        </w:rPr>
      </w:pPr>
      <w:r w:rsidRPr="003C0F59">
        <w:rPr>
          <w:b/>
          <w:i/>
          <w:color w:val="17365D" w:themeColor="text2" w:themeShade="BF"/>
          <w:u w:val="single"/>
        </w:rPr>
        <w:t>Танец Снегурочки и снежинок</w:t>
      </w:r>
    </w:p>
    <w:p w:rsidR="009215B3" w:rsidRPr="005F7540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17365D" w:themeColor="text2" w:themeShade="BF"/>
        </w:rPr>
      </w:pPr>
      <w:r w:rsidRPr="005F7540">
        <w:rPr>
          <w:b/>
          <w:bCs/>
          <w:i/>
          <w:iCs/>
          <w:color w:val="17365D" w:themeColor="text2" w:themeShade="BF"/>
        </w:rPr>
        <w:t>Звучит музыка и появляется Снегурочка со снежинками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lastRenderedPageBreak/>
        <w:br/>
      </w:r>
      <w:r w:rsidRPr="005F7540">
        <w:rPr>
          <w:b/>
          <w:bCs/>
          <w:color w:val="17365D" w:themeColor="text2" w:themeShade="BF"/>
        </w:rPr>
        <w:t>Снегурочка:</w:t>
      </w:r>
      <w:r w:rsidRPr="005F7540">
        <w:rPr>
          <w:color w:val="17365D" w:themeColor="text2" w:themeShade="BF"/>
        </w:rPr>
        <w:t> - Дед Мороз! </w:t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i/>
          <w:iCs/>
          <w:color w:val="17365D" w:themeColor="text2" w:themeShade="BF"/>
        </w:rPr>
        <w:t>Дед Мороз не слышит.</w:t>
      </w:r>
      <w:r w:rsidRPr="005F7540">
        <w:rPr>
          <w:color w:val="17365D" w:themeColor="text2" w:themeShade="BF"/>
        </w:rPr>
        <w:t> </w:t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Снегурочка:</w:t>
      </w:r>
      <w:r w:rsidRPr="005F7540">
        <w:rPr>
          <w:color w:val="17365D" w:themeColor="text2" w:themeShade="BF"/>
        </w:rPr>
        <w:t> - ДЕЕЕД МОРОООЗ!!!!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д Мороз</w:t>
      </w:r>
      <w:r w:rsidRPr="005F7540">
        <w:rPr>
          <w:color w:val="17365D" w:themeColor="text2" w:themeShade="BF"/>
        </w:rPr>
        <w:t> (вздрагивает): - А?!!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Снегурочка:</w:t>
      </w:r>
      <w:r w:rsidRPr="005F7540">
        <w:rPr>
          <w:color w:val="17365D" w:themeColor="text2" w:themeShade="BF"/>
        </w:rPr>
        <w:t xml:space="preserve"> - Дедушка, а что эта </w:t>
      </w:r>
      <w:proofErr w:type="gramStart"/>
      <w:r w:rsidRPr="005F7540">
        <w:rPr>
          <w:color w:val="17365D" w:themeColor="text2" w:themeShade="BF"/>
        </w:rPr>
        <w:t>нечисть</w:t>
      </w:r>
      <w:proofErr w:type="gramEnd"/>
      <w:r w:rsidRPr="005F7540">
        <w:rPr>
          <w:color w:val="17365D" w:themeColor="text2" w:themeShade="BF"/>
        </w:rPr>
        <w:t xml:space="preserve"> лесная на нашем празднике делает? (показывает на бабу-Ягу</w:t>
      </w:r>
      <w:r w:rsidR="005F7540" w:rsidRPr="005F7540">
        <w:rPr>
          <w:color w:val="17365D" w:themeColor="text2" w:themeShade="BF"/>
        </w:rPr>
        <w:t>, Лешего</w:t>
      </w:r>
      <w:r w:rsidRPr="005F7540">
        <w:rPr>
          <w:color w:val="17365D" w:themeColor="text2" w:themeShade="BF"/>
        </w:rPr>
        <w:t xml:space="preserve"> и Кикимору) 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д Мороз</w:t>
      </w:r>
      <w:r w:rsidRPr="005F7540">
        <w:rPr>
          <w:color w:val="17365D" w:themeColor="text2" w:themeShade="BF"/>
        </w:rPr>
        <w:t xml:space="preserve">: - </w:t>
      </w:r>
      <w:proofErr w:type="gramStart"/>
      <w:r w:rsidRPr="005F7540">
        <w:rPr>
          <w:color w:val="17365D" w:themeColor="text2" w:themeShade="BF"/>
        </w:rPr>
        <w:t>Нечисть</w:t>
      </w:r>
      <w:proofErr w:type="gramEnd"/>
      <w:r w:rsidRPr="005F7540">
        <w:rPr>
          <w:color w:val="17365D" w:themeColor="text2" w:themeShade="BF"/>
        </w:rPr>
        <w:t xml:space="preserve"> лесная, </w:t>
      </w:r>
      <w:r w:rsidR="005F7540" w:rsidRPr="005F7540">
        <w:rPr>
          <w:color w:val="17365D" w:themeColor="text2" w:themeShade="BF"/>
        </w:rPr>
        <w:t>говоришь? Так надо их проучить</w:t>
      </w:r>
      <w:proofErr w:type="gramStart"/>
      <w:r w:rsidR="005F7540" w:rsidRPr="005F7540">
        <w:rPr>
          <w:color w:val="17365D" w:themeColor="text2" w:themeShade="BF"/>
        </w:rPr>
        <w:t> .</w:t>
      </w:r>
      <w:proofErr w:type="gramEnd"/>
      <w:r w:rsidR="00FE20C2">
        <w:rPr>
          <w:color w:val="17365D" w:themeColor="text2" w:themeShade="BF"/>
        </w:rPr>
        <w:t xml:space="preserve">И в ледышки превратить. </w:t>
      </w:r>
      <w:proofErr w:type="spellStart"/>
      <w:r w:rsidR="00FE20C2">
        <w:rPr>
          <w:color w:val="17365D" w:themeColor="text2" w:themeShade="BF"/>
        </w:rPr>
        <w:t>Делов-</w:t>
      </w:r>
      <w:r w:rsidRPr="005F7540">
        <w:rPr>
          <w:color w:val="17365D" w:themeColor="text2" w:themeShade="BF"/>
        </w:rPr>
        <w:t>то</w:t>
      </w:r>
      <w:proofErr w:type="spellEnd"/>
      <w:r w:rsidRPr="005F7540">
        <w:rPr>
          <w:color w:val="17365D" w:themeColor="text2" w:themeShade="BF"/>
        </w:rPr>
        <w:t>! 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i/>
          <w:iCs/>
          <w:color w:val="17365D" w:themeColor="text2" w:themeShade="BF"/>
        </w:rPr>
        <w:t>Замахивается посохом на Бабу-Ягу с Кикиморой. </w:t>
      </w:r>
      <w:r w:rsidRPr="005F7540">
        <w:rPr>
          <w:b/>
          <w:bCs/>
          <w:i/>
          <w:iCs/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Кикимора:</w:t>
      </w:r>
      <w:r w:rsidRPr="005F7540">
        <w:rPr>
          <w:color w:val="17365D" w:themeColor="text2" w:themeShade="BF"/>
        </w:rPr>
        <w:t> - ААААА!!!! Падает на колени, закрывает лицо руками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Баба Яга:</w:t>
      </w:r>
      <w:r w:rsidRPr="005F7540">
        <w:rPr>
          <w:color w:val="17365D" w:themeColor="text2" w:themeShade="BF"/>
        </w:rPr>
        <w:t> </w:t>
      </w:r>
      <w:proofErr w:type="spellStart"/>
      <w:r w:rsidRPr="005F7540">
        <w:rPr>
          <w:color w:val="17365D" w:themeColor="text2" w:themeShade="BF"/>
        </w:rPr>
        <w:t>Ууу</w:t>
      </w:r>
      <w:proofErr w:type="spellEnd"/>
      <w:r w:rsidRPr="005F7540">
        <w:rPr>
          <w:color w:val="17365D" w:themeColor="text2" w:themeShade="BF"/>
        </w:rPr>
        <w:t>..чуть что, сразу палками махаться</w:t>
      </w:r>
      <w:proofErr w:type="gramStart"/>
      <w:r w:rsidRPr="005F7540">
        <w:rPr>
          <w:color w:val="17365D" w:themeColor="text2" w:themeShade="BF"/>
        </w:rPr>
        <w:t>… А</w:t>
      </w:r>
      <w:proofErr w:type="gramEnd"/>
      <w:r w:rsidRPr="005F7540">
        <w:rPr>
          <w:color w:val="17365D" w:themeColor="text2" w:themeShade="BF"/>
        </w:rPr>
        <w:t xml:space="preserve"> мы, между прочим, тоже имеем право на отдых! Статья 37, часть 5 Конституции Российской Федерации!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 </w:t>
      </w:r>
      <w:r w:rsidRPr="005F7540">
        <w:rPr>
          <w:color w:val="17365D" w:themeColor="text2" w:themeShade="BF"/>
        </w:rPr>
        <w:br/>
      </w:r>
      <w:r w:rsidR="005F7540">
        <w:rPr>
          <w:b/>
          <w:bCs/>
          <w:color w:val="17365D" w:themeColor="text2" w:themeShade="BF"/>
        </w:rPr>
        <w:t>Леший</w:t>
      </w:r>
      <w:r w:rsidRPr="005F7540">
        <w:rPr>
          <w:color w:val="17365D" w:themeColor="text2" w:themeShade="BF"/>
        </w:rPr>
        <w:t>: - И игры разные знаем… 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i/>
          <w:iCs/>
          <w:color w:val="17365D" w:themeColor="text2" w:themeShade="BF"/>
        </w:rPr>
        <w:t>(Требуется 10 чело</w:t>
      </w:r>
      <w:r w:rsidR="00EC4D04">
        <w:rPr>
          <w:b/>
          <w:bCs/>
          <w:i/>
          <w:iCs/>
          <w:color w:val="17365D" w:themeColor="text2" w:themeShade="BF"/>
        </w:rPr>
        <w:t>ве</w:t>
      </w:r>
      <w:r w:rsidRPr="005F7540">
        <w:rPr>
          <w:b/>
          <w:bCs/>
          <w:i/>
          <w:iCs/>
          <w:color w:val="17365D" w:themeColor="text2" w:themeShade="BF"/>
        </w:rPr>
        <w:t>к от класса, каждый получает по 2 снежка, их нужно метко закинуть в корзину, чья команда закинет большее количество снежков, та и победит.) </w:t>
      </w:r>
      <w:r w:rsidRPr="005F7540">
        <w:rPr>
          <w:b/>
          <w:bCs/>
          <w:i/>
          <w:iCs/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i/>
          <w:iCs/>
          <w:color w:val="17365D" w:themeColor="text2" w:themeShade="BF"/>
        </w:rPr>
        <w:t>Эстафета «Забей гол»</w:t>
      </w:r>
      <w:r w:rsidRPr="005F7540">
        <w:rPr>
          <w:color w:val="17365D" w:themeColor="text2" w:themeShade="BF"/>
        </w:rPr>
        <w:t> </w:t>
      </w:r>
      <w:r w:rsidRPr="005F7540">
        <w:rPr>
          <w:color w:val="17365D" w:themeColor="text2" w:themeShade="BF"/>
        </w:rPr>
        <w:br/>
        <w:t>(2 корзины для мусора, снежки). Две команды (колонны). Каждой команде вручаются снежки. Чья команда больше закинет снежков – побеждает. 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д Мороз:</w:t>
      </w:r>
      <w:r w:rsidRPr="005F7540">
        <w:rPr>
          <w:color w:val="17365D" w:themeColor="text2" w:themeShade="BF"/>
        </w:rPr>
        <w:t xml:space="preserve"> - Гол забили очень ловко! </w:t>
      </w:r>
      <w:r w:rsidR="003C0F59">
        <w:rPr>
          <w:color w:val="17365D" w:themeColor="text2" w:themeShade="BF"/>
        </w:rPr>
        <w:t>–</w:t>
      </w:r>
      <w:r w:rsidRPr="005F7540">
        <w:rPr>
          <w:color w:val="17365D" w:themeColor="text2" w:themeShade="BF"/>
        </w:rPr>
        <w:t>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bCs/>
          <w:i/>
          <w:iCs/>
          <w:color w:val="17365D" w:themeColor="text2" w:themeShade="BF"/>
        </w:rPr>
      </w:pPr>
      <w:r w:rsidRPr="005F7540">
        <w:rPr>
          <w:color w:val="17365D" w:themeColor="text2" w:themeShade="BF"/>
        </w:rPr>
        <w:t>Вот что значит – тренировка! </w:t>
      </w:r>
      <w:r w:rsidRPr="005F7540">
        <w:rPr>
          <w:b/>
          <w:bCs/>
          <w:i/>
          <w:iCs/>
          <w:color w:val="17365D" w:themeColor="text2" w:themeShade="BF"/>
        </w:rPr>
        <w:t>(Восхищается)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Снегурочка:</w:t>
      </w:r>
      <w:r w:rsidRPr="005F7540">
        <w:rPr>
          <w:color w:val="17365D" w:themeColor="text2" w:themeShade="BF"/>
        </w:rPr>
        <w:t> - Мороз Иванович, пора ёлку поджигать</w:t>
      </w:r>
      <w:proofErr w:type="gramStart"/>
      <w:r w:rsidRPr="005F7540">
        <w:rPr>
          <w:color w:val="17365D" w:themeColor="text2" w:themeShade="BF"/>
        </w:rPr>
        <w:t>….</w:t>
      </w:r>
      <w:proofErr w:type="gramEnd"/>
      <w:r w:rsidRPr="005F7540">
        <w:rPr>
          <w:color w:val="17365D" w:themeColor="text2" w:themeShade="BF"/>
        </w:rPr>
        <w:t>Ой, зажигать!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 </w:t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д Мороз:</w:t>
      </w:r>
      <w:r w:rsidRPr="005F7540">
        <w:rPr>
          <w:color w:val="17365D" w:themeColor="text2" w:themeShade="BF"/>
        </w:rPr>
        <w:t> - Да, пожалуй, ты права...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Баба Яга</w:t>
      </w:r>
      <w:r w:rsidRPr="005F7540">
        <w:rPr>
          <w:color w:val="17365D" w:themeColor="text2" w:themeShade="BF"/>
        </w:rPr>
        <w:t>: - Можно я, можно я??? Тянет руку как в школе.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д Мороз</w:t>
      </w:r>
      <w:r w:rsidRPr="005F7540">
        <w:rPr>
          <w:color w:val="17365D" w:themeColor="text2" w:themeShade="BF"/>
        </w:rPr>
        <w:t xml:space="preserve">: - Уйди, </w:t>
      </w:r>
      <w:proofErr w:type="spellStart"/>
      <w:r w:rsidRPr="005F7540">
        <w:rPr>
          <w:color w:val="17365D" w:themeColor="text2" w:themeShade="BF"/>
        </w:rPr>
        <w:t>пироманка</w:t>
      </w:r>
      <w:proofErr w:type="spellEnd"/>
      <w:r w:rsidRPr="005F7540">
        <w:rPr>
          <w:color w:val="17365D" w:themeColor="text2" w:themeShade="BF"/>
        </w:rPr>
        <w:t xml:space="preserve">! </w:t>
      </w:r>
      <w:proofErr w:type="gramStart"/>
      <w:r w:rsidRPr="005F7540">
        <w:rPr>
          <w:color w:val="17365D" w:themeColor="text2" w:themeShade="BF"/>
        </w:rPr>
        <w:t>Небось</w:t>
      </w:r>
      <w:proofErr w:type="gramEnd"/>
      <w:r w:rsidRPr="005F7540">
        <w:rPr>
          <w:color w:val="17365D" w:themeColor="text2" w:themeShade="BF"/>
        </w:rPr>
        <w:t>, и спички приготовила уже…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t> </w:t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Кикимора</w:t>
      </w:r>
      <w:r w:rsidRPr="005F7540">
        <w:rPr>
          <w:color w:val="17365D" w:themeColor="text2" w:themeShade="BF"/>
        </w:rPr>
        <w:t>: - Неправда! Она у нас БАРОНЕССА! А, нет…</w:t>
      </w:r>
      <w:proofErr w:type="spellStart"/>
      <w:r w:rsidRPr="005F7540">
        <w:rPr>
          <w:color w:val="17365D" w:themeColor="text2" w:themeShade="BF"/>
        </w:rPr>
        <w:t>поэтэсса</w:t>
      </w:r>
      <w:proofErr w:type="spellEnd"/>
      <w:r w:rsidRPr="005F7540">
        <w:rPr>
          <w:color w:val="17365D" w:themeColor="text2" w:themeShade="BF"/>
        </w:rPr>
        <w:t>, вот!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д Мороз</w:t>
      </w:r>
      <w:r w:rsidRPr="005F7540">
        <w:rPr>
          <w:color w:val="17365D" w:themeColor="text2" w:themeShade="BF"/>
        </w:rPr>
        <w:t>: - Неужели? Ну ладно, читай свои стихи.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Баба Яга:</w:t>
      </w:r>
      <w:r w:rsidRPr="005F7540">
        <w:rPr>
          <w:color w:val="17365D" w:themeColor="text2" w:themeShade="BF"/>
        </w:rPr>
        <w:t> - Только я в своей манере, можно? Тогда слушайте! </w:t>
      </w:r>
      <w:r w:rsidRPr="005F7540">
        <w:rPr>
          <w:b/>
          <w:bCs/>
          <w:i/>
          <w:iCs/>
          <w:color w:val="17365D" w:themeColor="text2" w:themeShade="BF"/>
        </w:rPr>
        <w:t xml:space="preserve">(Поет и танцует в стиле </w:t>
      </w:r>
      <w:proofErr w:type="spellStart"/>
      <w:r w:rsidRPr="005F7540">
        <w:rPr>
          <w:b/>
          <w:bCs/>
          <w:i/>
          <w:iCs/>
          <w:color w:val="17365D" w:themeColor="text2" w:themeShade="BF"/>
        </w:rPr>
        <w:t>рэп</w:t>
      </w:r>
      <w:proofErr w:type="spellEnd"/>
      <w:r w:rsidRPr="005F7540">
        <w:rPr>
          <w:b/>
          <w:bCs/>
          <w:i/>
          <w:iCs/>
          <w:color w:val="17365D" w:themeColor="text2" w:themeShade="BF"/>
        </w:rPr>
        <w:t>) </w:t>
      </w:r>
      <w:r w:rsidRPr="005F7540">
        <w:rPr>
          <w:b/>
          <w:bCs/>
          <w:i/>
          <w:iCs/>
          <w:color w:val="17365D" w:themeColor="text2" w:themeShade="BF"/>
        </w:rPr>
        <w:br/>
      </w:r>
      <w:r w:rsidRPr="005F7540">
        <w:rPr>
          <w:color w:val="17365D" w:themeColor="text2" w:themeShade="BF"/>
        </w:rPr>
        <w:t>Чтоб вечерок продолжался у нас, </w:t>
      </w:r>
      <w:r w:rsidRPr="005F7540">
        <w:rPr>
          <w:color w:val="17365D" w:themeColor="text2" w:themeShade="BF"/>
        </w:rPr>
        <w:br/>
        <w:t>Зажжёт огни на ёлке сейчас </w:t>
      </w:r>
      <w:r w:rsidRPr="005F7540">
        <w:rPr>
          <w:color w:val="17365D" w:themeColor="text2" w:themeShade="BF"/>
        </w:rPr>
        <w:br/>
        <w:t>Дед бородатый, Снегурка-метёлка, </w:t>
      </w:r>
      <w:r w:rsidRPr="005F7540">
        <w:rPr>
          <w:color w:val="17365D" w:themeColor="text2" w:themeShade="BF"/>
        </w:rPr>
        <w:br/>
        <w:t>Станет сверкать новогодняя ёлка!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д Мороз</w:t>
      </w:r>
      <w:r w:rsidRPr="005F7540">
        <w:rPr>
          <w:color w:val="17365D" w:themeColor="text2" w:themeShade="BF"/>
        </w:rPr>
        <w:t> (в той же манере): - Раз, два, три – все вместе! - ёлка, гори</w:t>
      </w:r>
      <w:proofErr w:type="gramStart"/>
      <w:r w:rsidRPr="005F7540">
        <w:rPr>
          <w:color w:val="17365D" w:themeColor="text2" w:themeShade="BF"/>
        </w:rPr>
        <w:t>!</w:t>
      </w:r>
      <w:r w:rsidRPr="005F7540">
        <w:rPr>
          <w:b/>
          <w:bCs/>
          <w:i/>
          <w:iCs/>
          <w:color w:val="17365D" w:themeColor="text2" w:themeShade="BF"/>
        </w:rPr>
        <w:t>(</w:t>
      </w:r>
      <w:proofErr w:type="gramEnd"/>
      <w:r w:rsidRPr="005F7540">
        <w:rPr>
          <w:b/>
          <w:bCs/>
          <w:i/>
          <w:iCs/>
          <w:color w:val="17365D" w:themeColor="text2" w:themeShade="BF"/>
        </w:rPr>
        <w:t xml:space="preserve">Ударяет посохом. </w:t>
      </w:r>
      <w:proofErr w:type="gramStart"/>
      <w:r w:rsidRPr="005F7540">
        <w:rPr>
          <w:b/>
          <w:bCs/>
          <w:i/>
          <w:iCs/>
          <w:color w:val="17365D" w:themeColor="text2" w:themeShade="BF"/>
        </w:rPr>
        <w:t>На елке загораются огоньки.)</w:t>
      </w:r>
      <w:r w:rsidRPr="005F7540">
        <w:rPr>
          <w:color w:val="17365D" w:themeColor="text2" w:themeShade="BF"/>
        </w:rPr>
        <w:t> </w:t>
      </w:r>
      <w:proofErr w:type="gramEnd"/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i/>
          <w:iCs/>
          <w:color w:val="17365D" w:themeColor="text2" w:themeShade="BF"/>
        </w:rPr>
        <w:t>Кикимора</w:t>
      </w:r>
      <w:r w:rsidRPr="005F7540">
        <w:rPr>
          <w:color w:val="17365D" w:themeColor="text2" w:themeShade="BF"/>
        </w:rPr>
        <w:t xml:space="preserve">: - </w:t>
      </w:r>
      <w:proofErr w:type="spellStart"/>
      <w:r w:rsidRPr="005F7540">
        <w:rPr>
          <w:color w:val="17365D" w:themeColor="text2" w:themeShade="BF"/>
        </w:rPr>
        <w:t>Вау</w:t>
      </w:r>
      <w:proofErr w:type="spellEnd"/>
      <w:r w:rsidRPr="005F7540">
        <w:rPr>
          <w:color w:val="17365D" w:themeColor="text2" w:themeShade="BF"/>
        </w:rPr>
        <w:t>! А можно я попробую?! </w:t>
      </w:r>
      <w:r w:rsidRPr="005F7540">
        <w:rPr>
          <w:b/>
          <w:bCs/>
          <w:i/>
          <w:iCs/>
          <w:color w:val="17365D" w:themeColor="text2" w:themeShade="BF"/>
        </w:rPr>
        <w:t>(хватает посох из рук Деда Мороза, ударяет им об пол) </w:t>
      </w:r>
      <w:r w:rsidRPr="005F7540">
        <w:rPr>
          <w:color w:val="17365D" w:themeColor="text2" w:themeShade="BF"/>
        </w:rPr>
        <w:br/>
        <w:t>Раз-два-три – ёлка, не гори! (гирлянды на ёлке потухают) </w:t>
      </w:r>
      <w:r w:rsidRPr="005F7540">
        <w:rPr>
          <w:color w:val="17365D" w:themeColor="text2" w:themeShade="BF"/>
        </w:rPr>
        <w:br/>
        <w:t>(балуется) Гори! – Не гори! – Гори!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д Мороз</w:t>
      </w:r>
      <w:r w:rsidRPr="005F7540">
        <w:rPr>
          <w:color w:val="17365D" w:themeColor="text2" w:themeShade="BF"/>
        </w:rPr>
        <w:t>: - А ну, отдай, непутёвая! Поломаешь! </w:t>
      </w:r>
    </w:p>
    <w:p w:rsidR="009215B3" w:rsidRPr="005F7540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lastRenderedPageBreak/>
        <w:br/>
      </w:r>
      <w:r w:rsidRPr="005F7540">
        <w:rPr>
          <w:b/>
          <w:bCs/>
          <w:color w:val="17365D" w:themeColor="text2" w:themeShade="BF"/>
        </w:rPr>
        <w:t>Снегурочка</w:t>
      </w:r>
      <w:r w:rsidRPr="005F7540">
        <w:rPr>
          <w:color w:val="17365D" w:themeColor="text2" w:themeShade="BF"/>
        </w:rPr>
        <w:t>: - Дед, а дед?</w:t>
      </w:r>
      <w:r w:rsidR="00FE20C2">
        <w:rPr>
          <w:color w:val="17365D" w:themeColor="text2" w:themeShade="BF"/>
        </w:rPr>
        <w:t xml:space="preserve"> Может, песню споем?</w:t>
      </w:r>
    </w:p>
    <w:p w:rsidR="009215B3" w:rsidRPr="009224D4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  <w:u w:val="single"/>
        </w:rPr>
      </w:pPr>
    </w:p>
    <w:p w:rsidR="00FE20C2" w:rsidRDefault="009224D4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iCs/>
          <w:color w:val="17365D" w:themeColor="text2" w:themeShade="BF"/>
          <w:shd w:val="clear" w:color="auto" w:fill="FFFFFF"/>
        </w:rPr>
      </w:pPr>
      <w:r w:rsidRPr="009224D4">
        <w:rPr>
          <w:b/>
          <w:bCs/>
          <w:i/>
          <w:iCs/>
          <w:color w:val="17365D" w:themeColor="text2" w:themeShade="BF"/>
          <w:u w:val="single"/>
        </w:rPr>
        <w:t>Песня «Елочка гори»</w:t>
      </w:r>
      <w:r w:rsidR="009215B3" w:rsidRPr="005F7540">
        <w:rPr>
          <w:color w:val="17365D" w:themeColor="text2" w:themeShade="BF"/>
        </w:rPr>
        <w:br/>
      </w:r>
      <w:r w:rsidR="009215B3" w:rsidRPr="003C0F59">
        <w:rPr>
          <w:color w:val="17365D" w:themeColor="text2" w:themeShade="BF"/>
        </w:rPr>
        <w:br/>
      </w:r>
      <w:r w:rsidR="009215B3" w:rsidRPr="003C0F59">
        <w:rPr>
          <w:b/>
          <w:bCs/>
          <w:color w:val="17365D" w:themeColor="text2" w:themeShade="BF"/>
        </w:rPr>
        <w:t>Дед Мороз</w:t>
      </w:r>
      <w:r w:rsidR="009215B3" w:rsidRPr="003C0F59">
        <w:rPr>
          <w:color w:val="17365D" w:themeColor="text2" w:themeShade="BF"/>
        </w:rPr>
        <w:t xml:space="preserve">: - Ох, устал я, запыхался. Неужели до стула добрался. Сяду, </w:t>
      </w:r>
      <w:proofErr w:type="gramStart"/>
      <w:r w:rsidR="009215B3" w:rsidRPr="003C0F59">
        <w:rPr>
          <w:color w:val="17365D" w:themeColor="text2" w:themeShade="BF"/>
        </w:rPr>
        <w:t>отдохну</w:t>
      </w:r>
      <w:proofErr w:type="gramEnd"/>
      <w:r w:rsidR="009215B3" w:rsidRPr="003C0F59">
        <w:rPr>
          <w:color w:val="17365D" w:themeColor="text2" w:themeShade="BF"/>
        </w:rPr>
        <w:t>… </w:t>
      </w:r>
      <w:r w:rsidR="003C0F59" w:rsidRPr="003C0F59">
        <w:rPr>
          <w:iCs/>
          <w:color w:val="17365D" w:themeColor="text2" w:themeShade="BF"/>
          <w:shd w:val="clear" w:color="auto" w:fill="FFFFFF"/>
        </w:rPr>
        <w:t> </w:t>
      </w:r>
      <w:r w:rsidR="003C0F59" w:rsidRPr="003C0F59">
        <w:rPr>
          <w:iCs/>
          <w:color w:val="17365D" w:themeColor="text2" w:themeShade="BF"/>
          <w:shd w:val="clear" w:color="auto" w:fill="FFFFFF"/>
        </w:rPr>
        <w:br/>
        <w:t>Мы играли, мы плясали и загадки отгадали.</w:t>
      </w:r>
    </w:p>
    <w:p w:rsidR="00FE20C2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iCs/>
          <w:color w:val="17365D" w:themeColor="text2" w:themeShade="BF"/>
          <w:shd w:val="clear" w:color="auto" w:fill="FFFFFF"/>
        </w:rPr>
      </w:pPr>
      <w:r w:rsidRPr="003C0F59">
        <w:rPr>
          <w:iCs/>
          <w:color w:val="17365D" w:themeColor="text2" w:themeShade="BF"/>
          <w:shd w:val="clear" w:color="auto" w:fill="FFFFFF"/>
        </w:rPr>
        <w:t xml:space="preserve"> А стихи мы не читали. </w:t>
      </w:r>
    </w:p>
    <w:p w:rsid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iCs/>
          <w:color w:val="17365D" w:themeColor="text2" w:themeShade="BF"/>
          <w:shd w:val="clear" w:color="auto" w:fill="FFFFFF"/>
        </w:rPr>
        <w:t>За лучшее стихотворение — щедрое вознаграждение.</w:t>
      </w:r>
      <w:r w:rsidRPr="003C0F59">
        <w:rPr>
          <w:i/>
          <w:iCs/>
          <w:color w:val="17365D" w:themeColor="text2" w:themeShade="BF"/>
          <w:sz w:val="16"/>
          <w:szCs w:val="16"/>
          <w:shd w:val="clear" w:color="auto" w:fill="FFFFFF"/>
        </w:rPr>
        <w:t> </w:t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color w:val="17365D" w:themeColor="text2" w:themeShade="BF"/>
        </w:rPr>
        <w:br/>
      </w:r>
      <w:r w:rsidR="009215B3" w:rsidRPr="005F7540">
        <w:rPr>
          <w:b/>
          <w:bCs/>
          <w:color w:val="17365D" w:themeColor="text2" w:themeShade="BF"/>
        </w:rPr>
        <w:t>Дед Мороз</w:t>
      </w:r>
      <w:r w:rsidR="009215B3" w:rsidRPr="005F7540">
        <w:rPr>
          <w:color w:val="17365D" w:themeColor="text2" w:themeShade="BF"/>
        </w:rPr>
        <w:t>: - Вы, ребята, не ленитесь, </w:t>
      </w:r>
      <w:r w:rsidR="009215B3" w:rsidRPr="005F7540">
        <w:rPr>
          <w:color w:val="17365D" w:themeColor="text2" w:themeShade="BF"/>
        </w:rPr>
        <w:br/>
        <w:t>Поскорее улыбнитесь. </w:t>
      </w:r>
      <w:r w:rsidR="009215B3" w:rsidRPr="005F7540">
        <w:rPr>
          <w:color w:val="17365D" w:themeColor="text2" w:themeShade="BF"/>
        </w:rPr>
        <w:br/>
        <w:t>Где веселье - там игра!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Баба Яга и Кикимора</w:t>
      </w:r>
      <w:r w:rsidRPr="005F7540">
        <w:rPr>
          <w:color w:val="17365D" w:themeColor="text2" w:themeShade="BF"/>
        </w:rPr>
        <w:t>: - Вы играть хотите?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ти</w:t>
      </w:r>
      <w:r w:rsidRPr="005F7540">
        <w:rPr>
          <w:color w:val="17365D" w:themeColor="text2" w:themeShade="BF"/>
        </w:rPr>
        <w:t>: - Да!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Кикимора</w:t>
      </w:r>
      <w:r w:rsidRPr="005F7540">
        <w:rPr>
          <w:color w:val="17365D" w:themeColor="text2" w:themeShade="BF"/>
        </w:rPr>
        <w:t>: - Ну что ж, посмотрим, кто из вас самый быстрый и ловкий! </w:t>
      </w:r>
    </w:p>
    <w:p w:rsidR="009224D4" w:rsidRPr="009224D4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i/>
          <w:color w:val="17365D" w:themeColor="text2" w:themeShade="BF"/>
          <w:u w:val="single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д Мороз</w:t>
      </w:r>
      <w:r w:rsidRPr="005F7540">
        <w:rPr>
          <w:color w:val="17365D" w:themeColor="text2" w:themeShade="BF"/>
        </w:rPr>
        <w:t>: - А сейчас я предлагаю совершить прыжок в новый год! Только есть одно условие. Прыгаем только на счёт «три». Приготовились… 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i/>
          <w:iCs/>
          <w:color w:val="17365D" w:themeColor="text2" w:themeShade="BF"/>
        </w:rPr>
        <w:t>Игра «Прыжок в новый год» </w:t>
      </w:r>
      <w:r w:rsidRPr="005F7540">
        <w:rPr>
          <w:b/>
          <w:bCs/>
          <w:i/>
          <w:iCs/>
          <w:color w:val="17365D" w:themeColor="text2" w:themeShade="BF"/>
        </w:rPr>
        <w:br/>
      </w:r>
      <w:r w:rsidRPr="005F7540">
        <w:rPr>
          <w:b/>
          <w:bCs/>
          <w:i/>
          <w:iCs/>
          <w:color w:val="17365D" w:themeColor="text2" w:themeShade="BF"/>
        </w:rPr>
        <w:br/>
        <w:t>Перед игроками натягивается ленточка, символизирующая стык двух годов. Как только ведущий называет цифру «три», все делают прыжок в «новый год», то есть перепрыгивают ленточку.</w:t>
      </w:r>
      <w:r w:rsidRPr="005F7540">
        <w:rPr>
          <w:color w:val="17365D" w:themeColor="text2" w:themeShade="BF"/>
        </w:rPr>
        <w:t> </w:t>
      </w:r>
      <w:r w:rsidRPr="005F7540">
        <w:rPr>
          <w:color w:val="17365D" w:themeColor="text2" w:themeShade="BF"/>
        </w:rPr>
        <w:br/>
      </w: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д Мороз:</w:t>
      </w:r>
      <w:r w:rsidRPr="005F7540">
        <w:rPr>
          <w:color w:val="17365D" w:themeColor="text2" w:themeShade="BF"/>
        </w:rPr>
        <w:t> - Новый год - любимый праздник, </w:t>
      </w:r>
      <w:r w:rsidRPr="005F7540">
        <w:rPr>
          <w:color w:val="17365D" w:themeColor="text2" w:themeShade="BF"/>
        </w:rPr>
        <w:br/>
        <w:t>Как красиво, посмотри. </w:t>
      </w:r>
      <w:r w:rsidRPr="005F7540">
        <w:rPr>
          <w:color w:val="17365D" w:themeColor="text2" w:themeShade="BF"/>
        </w:rPr>
        <w:br/>
        <w:t>В новый год мы прыгнем вместе, </w:t>
      </w:r>
      <w:r w:rsidRPr="005F7540">
        <w:rPr>
          <w:color w:val="17365D" w:themeColor="text2" w:themeShade="BF"/>
        </w:rPr>
        <w:br/>
        <w:t>Как скажу я: раз - два - пять... </w:t>
      </w:r>
      <w:r w:rsidRPr="005F7540">
        <w:rPr>
          <w:color w:val="17365D" w:themeColor="text2" w:themeShade="BF"/>
        </w:rPr>
        <w:br/>
        <w:t>Новый год приходит в полночь, </w:t>
      </w:r>
      <w:r w:rsidRPr="005F7540">
        <w:rPr>
          <w:color w:val="17365D" w:themeColor="text2" w:themeShade="BF"/>
        </w:rPr>
        <w:br/>
        <w:t>На часы ты посмотри, </w:t>
      </w:r>
      <w:r w:rsidRPr="005F7540">
        <w:rPr>
          <w:color w:val="17365D" w:themeColor="text2" w:themeShade="BF"/>
        </w:rPr>
        <w:br/>
        <w:t>Как сойдутся стрелки вместе, </w:t>
      </w:r>
      <w:r w:rsidRPr="005F7540">
        <w:rPr>
          <w:color w:val="17365D" w:themeColor="text2" w:themeShade="BF"/>
        </w:rPr>
        <w:br/>
        <w:t>Дружно прыгнем: раз - два - раз! </w:t>
      </w:r>
      <w:r w:rsidRPr="005F7540">
        <w:rPr>
          <w:color w:val="17365D" w:themeColor="text2" w:themeShade="BF"/>
        </w:rPr>
        <w:br/>
        <w:t>Хороводы вокруг елки... </w:t>
      </w:r>
      <w:r w:rsidRPr="005F7540">
        <w:rPr>
          <w:color w:val="17365D" w:themeColor="text2" w:themeShade="BF"/>
        </w:rPr>
        <w:br/>
        <w:t>Ну-ка, елочка, гори! </w:t>
      </w:r>
      <w:r w:rsidRPr="005F7540">
        <w:rPr>
          <w:color w:val="17365D" w:themeColor="text2" w:themeShade="BF"/>
        </w:rPr>
        <w:br/>
        <w:t>Загорится наша елка, </w:t>
      </w:r>
      <w:r w:rsidRPr="005F7540">
        <w:rPr>
          <w:color w:val="17365D" w:themeColor="text2" w:themeShade="BF"/>
        </w:rPr>
        <w:br/>
        <w:t>Как услышит: раз - два - семь! </w:t>
      </w:r>
      <w:r w:rsidRPr="005F7540">
        <w:rPr>
          <w:color w:val="17365D" w:themeColor="text2" w:themeShade="BF"/>
        </w:rPr>
        <w:br/>
        <w:t>Мы устали долго ждать, </w:t>
      </w:r>
      <w:r w:rsidRPr="005F7540">
        <w:rPr>
          <w:color w:val="17365D" w:themeColor="text2" w:themeShade="BF"/>
        </w:rPr>
        <w:br/>
        <w:t>«Три» пора уже сказать. </w:t>
      </w:r>
      <w:r w:rsidRPr="005F7540">
        <w:rPr>
          <w:color w:val="17365D" w:themeColor="text2" w:themeShade="BF"/>
        </w:rPr>
        <w:br/>
        <w:t>Кто не прыгнул - огурец! </w:t>
      </w:r>
      <w:r w:rsidRPr="005F7540">
        <w:rPr>
          <w:color w:val="17365D" w:themeColor="text2" w:themeShade="BF"/>
        </w:rPr>
        <w:br/>
        <w:t>Прыгнул кто, тот - молодец! </w:t>
      </w:r>
      <w:r w:rsidRPr="005F7540">
        <w:rPr>
          <w:color w:val="17365D" w:themeColor="text2" w:themeShade="BF"/>
        </w:rPr>
        <w:br/>
      </w:r>
    </w:p>
    <w:p w:rsidR="009224D4" w:rsidRDefault="009224D4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i/>
          <w:color w:val="17365D" w:themeColor="text2" w:themeShade="BF"/>
          <w:u w:val="single"/>
        </w:rPr>
      </w:pPr>
      <w:r w:rsidRPr="009224D4">
        <w:rPr>
          <w:b/>
          <w:i/>
          <w:color w:val="17365D" w:themeColor="text2" w:themeShade="BF"/>
          <w:u w:val="single"/>
        </w:rPr>
        <w:t>Песня «Новый год»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Снегурочка</w:t>
      </w:r>
      <w:r w:rsidRPr="005F7540">
        <w:rPr>
          <w:color w:val="17365D" w:themeColor="text2" w:themeShade="BF"/>
        </w:rPr>
        <w:t>: - Праздник удался на славу! </w:t>
      </w:r>
      <w:r w:rsidRPr="005F7540">
        <w:rPr>
          <w:color w:val="17365D" w:themeColor="text2" w:themeShade="BF"/>
        </w:rPr>
        <w:br/>
        <w:t>Были песни и забавы!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Дед Мороз</w:t>
      </w:r>
      <w:r w:rsidRPr="005F7540">
        <w:rPr>
          <w:color w:val="17365D" w:themeColor="text2" w:themeShade="BF"/>
        </w:rPr>
        <w:t>: - Но пора нам закругляться</w:t>
      </w:r>
      <w:proofErr w:type="gramStart"/>
      <w:r w:rsidRPr="005F7540">
        <w:rPr>
          <w:color w:val="17365D" w:themeColor="text2" w:themeShade="BF"/>
        </w:rPr>
        <w:t> </w:t>
      </w:r>
      <w:r w:rsidRPr="005F7540">
        <w:rPr>
          <w:color w:val="17365D" w:themeColor="text2" w:themeShade="BF"/>
        </w:rPr>
        <w:br/>
        <w:t>Н</w:t>
      </w:r>
      <w:proofErr w:type="gramEnd"/>
      <w:r w:rsidRPr="005F7540">
        <w:rPr>
          <w:color w:val="17365D" w:themeColor="text2" w:themeShade="BF"/>
        </w:rPr>
        <w:t>адо только попрощаться…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b/>
          <w:color w:val="17365D" w:themeColor="text2" w:themeShade="BF"/>
        </w:rPr>
        <w:br/>
      </w:r>
      <w:r w:rsidR="003C0F59" w:rsidRPr="003C0F59">
        <w:rPr>
          <w:b/>
          <w:color w:val="17365D" w:themeColor="text2" w:themeShade="BF"/>
        </w:rPr>
        <w:t>Заяц 1:</w:t>
      </w:r>
      <w:r w:rsidR="003C0F59">
        <w:rPr>
          <w:color w:val="17365D" w:themeColor="text2" w:themeShade="BF"/>
        </w:rPr>
        <w:t xml:space="preserve"> </w:t>
      </w:r>
      <w:r w:rsidRPr="005F7540">
        <w:rPr>
          <w:color w:val="17365D" w:themeColor="text2" w:themeShade="BF"/>
        </w:rPr>
        <w:t>Мы желаем вам расти и не скучать, </w:t>
      </w:r>
      <w:r w:rsidRPr="005F7540">
        <w:rPr>
          <w:color w:val="17365D" w:themeColor="text2" w:themeShade="BF"/>
        </w:rPr>
        <w:br/>
        <w:t>И родителей поменьше огорчать.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lastRenderedPageBreak/>
        <w:br/>
      </w:r>
      <w:r w:rsidR="003C0F59">
        <w:rPr>
          <w:b/>
          <w:color w:val="17365D" w:themeColor="text2" w:themeShade="BF"/>
        </w:rPr>
        <w:t>Заяц 2</w:t>
      </w:r>
      <w:r w:rsidR="003C0F59" w:rsidRPr="003C0F59">
        <w:rPr>
          <w:b/>
          <w:color w:val="17365D" w:themeColor="text2" w:themeShade="BF"/>
        </w:rPr>
        <w:t>:</w:t>
      </w:r>
      <w:r w:rsidR="003C0F59">
        <w:rPr>
          <w:color w:val="17365D" w:themeColor="text2" w:themeShade="BF"/>
        </w:rPr>
        <w:t xml:space="preserve"> </w:t>
      </w:r>
      <w:r w:rsidRPr="005F7540">
        <w:rPr>
          <w:color w:val="17365D" w:themeColor="text2" w:themeShade="BF"/>
        </w:rPr>
        <w:t>Всегда просить прощенья</w:t>
      </w:r>
      <w:proofErr w:type="gramStart"/>
      <w:r w:rsidRPr="005F7540">
        <w:rPr>
          <w:color w:val="17365D" w:themeColor="text2" w:themeShade="BF"/>
        </w:rPr>
        <w:t> </w:t>
      </w:r>
      <w:r w:rsidRPr="005F7540">
        <w:rPr>
          <w:color w:val="17365D" w:themeColor="text2" w:themeShade="BF"/>
        </w:rPr>
        <w:br/>
        <w:t>З</w:t>
      </w:r>
      <w:proofErr w:type="gramEnd"/>
      <w:r w:rsidRPr="005F7540">
        <w:rPr>
          <w:color w:val="17365D" w:themeColor="text2" w:themeShade="BF"/>
        </w:rPr>
        <w:t>а любые огорченья!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Баба Яга</w:t>
      </w:r>
      <w:r w:rsidRPr="005F7540">
        <w:rPr>
          <w:color w:val="17365D" w:themeColor="text2" w:themeShade="BF"/>
        </w:rPr>
        <w:t>: - Закаляться вам желаем, и умнеть,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Pr="005F7540">
        <w:rPr>
          <w:b/>
          <w:bCs/>
          <w:color w:val="17365D" w:themeColor="text2" w:themeShade="BF"/>
        </w:rPr>
        <w:t>Кикимора</w:t>
      </w:r>
      <w:r w:rsidRPr="005F7540">
        <w:rPr>
          <w:color w:val="17365D" w:themeColor="text2" w:themeShade="BF"/>
        </w:rPr>
        <w:t>: - И за целый год ни разу не болеть! </w:t>
      </w:r>
    </w:p>
    <w:p w:rsid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5F7540">
        <w:rPr>
          <w:color w:val="17365D" w:themeColor="text2" w:themeShade="BF"/>
        </w:rPr>
        <w:br/>
      </w:r>
      <w:r w:rsidR="003C0F59">
        <w:rPr>
          <w:b/>
          <w:bCs/>
          <w:color w:val="17365D" w:themeColor="text2" w:themeShade="BF"/>
        </w:rPr>
        <w:t>Леший</w:t>
      </w:r>
      <w:r w:rsidRPr="005F7540">
        <w:rPr>
          <w:color w:val="17365D" w:themeColor="text2" w:themeShade="BF"/>
        </w:rPr>
        <w:t>: - Никогда не зазнаваться</w:t>
      </w:r>
      <w:proofErr w:type="gramStart"/>
      <w:r w:rsidRPr="005F7540">
        <w:rPr>
          <w:color w:val="17365D" w:themeColor="text2" w:themeShade="BF"/>
        </w:rPr>
        <w:t> </w:t>
      </w:r>
      <w:r w:rsidRPr="005F7540">
        <w:rPr>
          <w:color w:val="17365D" w:themeColor="text2" w:themeShade="BF"/>
        </w:rPr>
        <w:br/>
        <w:t>И</w:t>
      </w:r>
      <w:proofErr w:type="gramEnd"/>
      <w:r w:rsidRPr="005F7540">
        <w:rPr>
          <w:color w:val="17365D" w:themeColor="text2" w:themeShade="BF"/>
        </w:rPr>
        <w:t xml:space="preserve"> от </w:t>
      </w:r>
      <w:r w:rsidRPr="003C0F59">
        <w:rPr>
          <w:color w:val="17365D" w:themeColor="text2" w:themeShade="BF"/>
        </w:rPr>
        <w:t>лени избавляться! </w:t>
      </w:r>
    </w:p>
    <w:p w:rsidR="003C0F59" w:rsidRP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</w:p>
    <w:p w:rsid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b/>
          <w:color w:val="17365D" w:themeColor="text2" w:themeShade="BF"/>
        </w:rPr>
        <w:t xml:space="preserve">Снеговик: </w:t>
      </w:r>
      <w:r w:rsidRPr="003C0F59">
        <w:rPr>
          <w:color w:val="17365D" w:themeColor="text2" w:themeShade="BF"/>
        </w:rPr>
        <w:t>С Новым годом, с Новым счастьем!</w:t>
      </w:r>
      <w:r w:rsidRPr="003C0F59">
        <w:rPr>
          <w:color w:val="17365D" w:themeColor="text2" w:themeShade="BF"/>
        </w:rPr>
        <w:br/>
        <w:t>Пусть искрятся шум и смех!</w:t>
      </w:r>
    </w:p>
    <w:p w:rsidR="003C0F59" w:rsidRDefault="003C0F59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br/>
      </w:r>
      <w:r w:rsidRPr="003C0F59">
        <w:rPr>
          <w:b/>
          <w:color w:val="17365D" w:themeColor="text2" w:themeShade="BF"/>
        </w:rPr>
        <w:t>Кот</w:t>
      </w:r>
      <w:r w:rsidRPr="003C0F59">
        <w:rPr>
          <w:b/>
          <w:bCs/>
          <w:color w:val="17365D" w:themeColor="text2" w:themeShade="BF"/>
        </w:rPr>
        <w:t>:</w:t>
      </w:r>
      <w:r>
        <w:rPr>
          <w:b/>
          <w:bCs/>
          <w:color w:val="17365D" w:themeColor="text2" w:themeShade="BF"/>
        </w:rPr>
        <w:t xml:space="preserve"> </w:t>
      </w:r>
      <w:r w:rsidRPr="003C0F59">
        <w:rPr>
          <w:color w:val="17365D" w:themeColor="text2" w:themeShade="BF"/>
        </w:rPr>
        <w:t>С Новым годом!</w:t>
      </w:r>
      <w:r w:rsidRPr="003C0F59">
        <w:rPr>
          <w:color w:val="17365D" w:themeColor="text2" w:themeShade="BF"/>
        </w:rPr>
        <w:br/>
        <w:t>С Новым счастьем!</w:t>
      </w:r>
      <w:r w:rsidRPr="003C0F59">
        <w:rPr>
          <w:color w:val="17365D" w:themeColor="text2" w:themeShade="BF"/>
        </w:rPr>
        <w:br/>
        <w:t>Мы спешим поздравить всех!</w:t>
      </w:r>
    </w:p>
    <w:p w:rsidR="009215B3" w:rsidRPr="003C0F59" w:rsidRDefault="009215B3" w:rsidP="005F7540">
      <w:pPr>
        <w:pStyle w:val="a3"/>
        <w:shd w:val="clear" w:color="auto" w:fill="FFFFFF"/>
        <w:spacing w:before="0" w:beforeAutospacing="0" w:after="0" w:afterAutospacing="0" w:line="0" w:lineRule="atLeast"/>
        <w:rPr>
          <w:color w:val="17365D" w:themeColor="text2" w:themeShade="BF"/>
        </w:rPr>
      </w:pPr>
      <w:r w:rsidRPr="003C0F59">
        <w:rPr>
          <w:color w:val="17365D" w:themeColor="text2" w:themeShade="BF"/>
        </w:rPr>
        <w:br/>
      </w:r>
      <w:r w:rsidRPr="003C0F59">
        <w:rPr>
          <w:b/>
          <w:bCs/>
          <w:color w:val="17365D" w:themeColor="text2" w:themeShade="BF"/>
        </w:rPr>
        <w:t>Дед Мороз</w:t>
      </w:r>
      <w:r w:rsidRPr="003C0F59">
        <w:rPr>
          <w:color w:val="17365D" w:themeColor="text2" w:themeShade="BF"/>
        </w:rPr>
        <w:t>: - Ну а в будущем году </w:t>
      </w:r>
      <w:r w:rsidRPr="003C0F59">
        <w:rPr>
          <w:color w:val="17365D" w:themeColor="text2" w:themeShade="BF"/>
        </w:rPr>
        <w:br/>
        <w:t>Я проверить вас приду! </w:t>
      </w:r>
      <w:r w:rsidRPr="003C0F59">
        <w:rPr>
          <w:color w:val="17365D" w:themeColor="text2" w:themeShade="BF"/>
        </w:rPr>
        <w:br/>
      </w:r>
      <w:r w:rsidRPr="003C0F59">
        <w:rPr>
          <w:color w:val="17365D" w:themeColor="text2" w:themeShade="BF"/>
        </w:rPr>
        <w:br/>
      </w:r>
      <w:r w:rsidRPr="003C0F59">
        <w:rPr>
          <w:b/>
          <w:bCs/>
          <w:color w:val="17365D" w:themeColor="text2" w:themeShade="BF"/>
        </w:rPr>
        <w:t>ВМЕСТЕ</w:t>
      </w:r>
      <w:r w:rsidRPr="003C0F59">
        <w:rPr>
          <w:color w:val="17365D" w:themeColor="text2" w:themeShade="BF"/>
        </w:rPr>
        <w:t>: - С НОВЫМ ГОДОМ! </w:t>
      </w:r>
    </w:p>
    <w:p w:rsidR="00276F60" w:rsidRPr="005F7540" w:rsidRDefault="003C0F59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76254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br/>
      </w:r>
      <w:r w:rsidRPr="00376254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br/>
      </w:r>
    </w:p>
    <w:p w:rsidR="00402B7B" w:rsidRDefault="003C0F59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  <w:r w:rsidRPr="00376254">
        <w:rPr>
          <w:i/>
          <w:iCs/>
          <w:color w:val="000000"/>
          <w:sz w:val="16"/>
          <w:szCs w:val="16"/>
          <w:shd w:val="clear" w:color="auto" w:fill="FFFFFF"/>
        </w:rPr>
        <w:br/>
      </w: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402B7B" w:rsidRDefault="00402B7B" w:rsidP="003C0F59">
      <w:pPr>
        <w:pStyle w:val="a8"/>
        <w:spacing w:line="0" w:lineRule="atLeast"/>
        <w:rPr>
          <w:i/>
          <w:iCs/>
          <w:color w:val="000000"/>
          <w:sz w:val="16"/>
          <w:szCs w:val="16"/>
          <w:shd w:val="clear" w:color="auto" w:fill="FFFFFF"/>
        </w:rPr>
      </w:pPr>
    </w:p>
    <w:p w:rsidR="005F7540" w:rsidRPr="00402B7B" w:rsidRDefault="00402B7B" w:rsidP="00402B7B">
      <w:pPr>
        <w:pStyle w:val="a8"/>
        <w:spacing w:line="0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55880</wp:posOffset>
            </wp:positionV>
            <wp:extent cx="7219950" cy="10210800"/>
            <wp:effectExtent l="19050" t="0" r="0" b="0"/>
            <wp:wrapTight wrapText="bothSides">
              <wp:wrapPolygon edited="0">
                <wp:start x="-57" y="0"/>
                <wp:lineTo x="-57" y="21560"/>
                <wp:lineTo x="21600" y="21560"/>
                <wp:lineTo x="21600" y="0"/>
                <wp:lineTo x="-57" y="0"/>
              </wp:wrapPolygon>
            </wp:wrapTight>
            <wp:docPr id="1" name="Рисунок 9" descr="http://ped-kopilka.ru/upload/blogs/3071_dc8914e4b3ea5bf620784778d14201a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3071_dc8914e4b3ea5bf620784778d14201ae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7540" w:rsidRPr="00402B7B" w:rsidSect="003C0F59">
      <w:pgSz w:w="11906" w:h="16838"/>
      <w:pgMar w:top="568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F77CB"/>
    <w:multiLevelType w:val="hybridMultilevel"/>
    <w:tmpl w:val="E4BC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52011"/>
    <w:multiLevelType w:val="hybridMultilevel"/>
    <w:tmpl w:val="D42AC6E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5B3"/>
    <w:rsid w:val="000B29CB"/>
    <w:rsid w:val="00276F60"/>
    <w:rsid w:val="003C0F59"/>
    <w:rsid w:val="00402B7B"/>
    <w:rsid w:val="00407D56"/>
    <w:rsid w:val="005F7540"/>
    <w:rsid w:val="006741C3"/>
    <w:rsid w:val="007C638B"/>
    <w:rsid w:val="008346AA"/>
    <w:rsid w:val="00851D4D"/>
    <w:rsid w:val="009215B3"/>
    <w:rsid w:val="009224D4"/>
    <w:rsid w:val="00A159AC"/>
    <w:rsid w:val="00B876BB"/>
    <w:rsid w:val="00BD5BC7"/>
    <w:rsid w:val="00EC4D04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15B3"/>
    <w:rPr>
      <w:i/>
      <w:iCs/>
    </w:rPr>
  </w:style>
  <w:style w:type="character" w:styleId="a5">
    <w:name w:val="Strong"/>
    <w:basedOn w:val="a0"/>
    <w:uiPriority w:val="22"/>
    <w:qFormat/>
    <w:rsid w:val="009215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540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3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7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73DED4-729D-45C6-ADC1-2EC1A219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368</Words>
  <Characters>13500</Characters>
  <Application>Microsoft Office Word</Application>
  <DocSecurity>0</DocSecurity>
  <Lines>112</Lines>
  <Paragraphs>31</Paragraphs>
  <ScaleCrop>false</ScaleCrop>
  <Company/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media</dc:creator>
  <cp:keywords/>
  <dc:description/>
  <cp:lastModifiedBy>Multimedia</cp:lastModifiedBy>
  <cp:revision>17</cp:revision>
  <dcterms:created xsi:type="dcterms:W3CDTF">2018-11-10T05:34:00Z</dcterms:created>
  <dcterms:modified xsi:type="dcterms:W3CDTF">2019-02-02T07:47:00Z</dcterms:modified>
</cp:coreProperties>
</file>